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70481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05BBC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4B7B7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67BD4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205BBC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="00E22A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84005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7" w:type="dxa"/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2552"/>
        <w:gridCol w:w="1701"/>
        <w:gridCol w:w="1985"/>
        <w:gridCol w:w="3785"/>
        <w:gridCol w:w="20"/>
        <w:gridCol w:w="694"/>
        <w:gridCol w:w="58"/>
        <w:gridCol w:w="743"/>
        <w:gridCol w:w="74"/>
        <w:gridCol w:w="799"/>
      </w:tblGrid>
      <w:tr w:rsidR="006B4EAB" w:rsidRPr="00EF307B" w:rsidTr="00861682">
        <w:trPr>
          <w:trHeight w:val="438"/>
        </w:trPr>
        <w:tc>
          <w:tcPr>
            <w:tcW w:w="532" w:type="dxa"/>
            <w:vMerge w:val="restart"/>
          </w:tcPr>
          <w:p w:rsidR="008A741E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№ </w:t>
            </w:r>
          </w:p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п/п</w:t>
            </w:r>
          </w:p>
        </w:tc>
        <w:tc>
          <w:tcPr>
            <w:tcW w:w="1984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ид спорта</w:t>
            </w:r>
          </w:p>
        </w:tc>
        <w:tc>
          <w:tcPr>
            <w:tcW w:w="2552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Наименование соревнований</w:t>
            </w:r>
          </w:p>
        </w:tc>
        <w:tc>
          <w:tcPr>
            <w:tcW w:w="1701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Дата проведения соревнования</w:t>
            </w:r>
          </w:p>
        </w:tc>
        <w:tc>
          <w:tcPr>
            <w:tcW w:w="1985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Место проведения соревнований</w:t>
            </w:r>
          </w:p>
        </w:tc>
        <w:tc>
          <w:tcPr>
            <w:tcW w:w="3785" w:type="dxa"/>
            <w:vMerge w:val="restart"/>
          </w:tcPr>
          <w:p w:rsidR="00530627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Ф.И. спортсмена </w:t>
            </w:r>
          </w:p>
          <w:p w:rsidR="006B4EAB" w:rsidRPr="00EF307B" w:rsidRDefault="00AC798E" w:rsidP="00AC798E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и занятое </w:t>
            </w:r>
            <w:r w:rsidR="006B4EAB" w:rsidRPr="00EF307B">
              <w:rPr>
                <w:rFonts w:ascii="Arial Narrow" w:hAnsi="Arial Narrow" w:cs="Times New Roman"/>
              </w:rPr>
              <w:t>место</w:t>
            </w:r>
          </w:p>
        </w:tc>
        <w:tc>
          <w:tcPr>
            <w:tcW w:w="2388" w:type="dxa"/>
            <w:gridSpan w:val="6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сего занятых мест</w:t>
            </w:r>
          </w:p>
        </w:tc>
      </w:tr>
      <w:tr w:rsidR="006B4EAB" w:rsidTr="00861682">
        <w:trPr>
          <w:trHeight w:val="273"/>
        </w:trPr>
        <w:tc>
          <w:tcPr>
            <w:tcW w:w="532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5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4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01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73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E17B0A" w:rsidRPr="00A138D8" w:rsidTr="00545FA3">
        <w:trPr>
          <w:trHeight w:val="290"/>
        </w:trPr>
        <w:tc>
          <w:tcPr>
            <w:tcW w:w="14927" w:type="dxa"/>
            <w:gridSpan w:val="12"/>
            <w:vAlign w:val="center"/>
          </w:tcPr>
          <w:p w:rsidR="00E17B0A" w:rsidRPr="00BB4586" w:rsidRDefault="00785AE4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</w:t>
            </w:r>
            <w:r w:rsidR="00E17B0A" w:rsidRPr="00BB4586">
              <w:rPr>
                <w:rFonts w:ascii="Times New Roman" w:hAnsi="Times New Roman" w:cs="Times New Roman"/>
                <w:b/>
                <w:sz w:val="20"/>
                <w:szCs w:val="16"/>
              </w:rPr>
              <w:t>.</w:t>
            </w:r>
            <w:r w:rsidR="00E17B0A">
              <w:rPr>
                <w:rFonts w:ascii="Times New Roman" w:hAnsi="Times New Roman" w:cs="Times New Roman"/>
                <w:b/>
                <w:sz w:val="20"/>
                <w:szCs w:val="16"/>
              </w:rPr>
              <w:t>Всероссийские спортивные</w:t>
            </w:r>
            <w:r w:rsidR="00E17B0A" w:rsidRPr="00BB4586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мероприятия </w:t>
            </w:r>
          </w:p>
        </w:tc>
      </w:tr>
      <w:tr w:rsidR="0032269E" w:rsidRPr="003C257D" w:rsidTr="00861682">
        <w:trPr>
          <w:trHeight w:val="290"/>
        </w:trPr>
        <w:tc>
          <w:tcPr>
            <w:tcW w:w="532" w:type="dxa"/>
            <w:vAlign w:val="center"/>
          </w:tcPr>
          <w:p w:rsidR="0032269E" w:rsidRDefault="00785AE4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32269E" w:rsidRPr="00A456FF" w:rsidRDefault="0032269E" w:rsidP="00B66BE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:rsidR="0032269E" w:rsidRPr="00A456FF" w:rsidRDefault="00C518FF" w:rsidP="003841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518FF">
              <w:rPr>
                <w:rFonts w:ascii="Arial" w:hAnsi="Arial" w:cs="Arial"/>
                <w:b/>
                <w:sz w:val="14"/>
                <w:szCs w:val="14"/>
              </w:rPr>
              <w:t xml:space="preserve">700 СПАРТАКИАДА СПОРТИВНЫХ ШКОЛ                       </w:t>
            </w:r>
            <w:r w:rsidRPr="00C518FF">
              <w:rPr>
                <w:rFonts w:ascii="Arial" w:hAnsi="Arial" w:cs="Arial"/>
                <w:sz w:val="14"/>
                <w:szCs w:val="14"/>
              </w:rPr>
              <w:t>юноши, девушки  10-17 лет -</w:t>
            </w:r>
            <w:r w:rsidRPr="00C518FF">
              <w:rPr>
                <w:rFonts w:ascii="Arial" w:hAnsi="Arial" w:cs="Arial"/>
                <w:b/>
                <w:sz w:val="14"/>
                <w:szCs w:val="14"/>
              </w:rPr>
              <w:t xml:space="preserve">  зимняя</w:t>
            </w:r>
          </w:p>
        </w:tc>
        <w:tc>
          <w:tcPr>
            <w:tcW w:w="1701" w:type="dxa"/>
            <w:vAlign w:val="center"/>
          </w:tcPr>
          <w:p w:rsidR="0032269E" w:rsidRPr="00A456FF" w:rsidRDefault="0032269E" w:rsidP="003226C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:rsidR="0032269E" w:rsidRPr="00A456FF" w:rsidRDefault="0032269E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05" w:type="dxa"/>
            <w:gridSpan w:val="2"/>
          </w:tcPr>
          <w:p w:rsidR="00834F22" w:rsidRPr="00834F22" w:rsidRDefault="00834F22" w:rsidP="00834F2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32269E" w:rsidRPr="003C257D" w:rsidRDefault="0032269E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32269E" w:rsidRPr="003C257D" w:rsidRDefault="0032269E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9" w:type="dxa"/>
          </w:tcPr>
          <w:p w:rsidR="0032269E" w:rsidRPr="003C257D" w:rsidRDefault="0032269E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A456FF" w:rsidRPr="003C257D" w:rsidTr="00861682">
        <w:trPr>
          <w:trHeight w:val="2819"/>
        </w:trPr>
        <w:tc>
          <w:tcPr>
            <w:tcW w:w="532" w:type="dxa"/>
            <w:vAlign w:val="center"/>
          </w:tcPr>
          <w:p w:rsidR="00A456FF" w:rsidRDefault="00A456FF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456FF" w:rsidRPr="009F46AD" w:rsidRDefault="00205BBC" w:rsidP="00E32AA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Конькобежный спорт</w:t>
            </w:r>
          </w:p>
        </w:tc>
        <w:tc>
          <w:tcPr>
            <w:tcW w:w="2552" w:type="dxa"/>
            <w:vAlign w:val="center"/>
          </w:tcPr>
          <w:p w:rsidR="00A456FF" w:rsidRPr="009F46AD" w:rsidRDefault="00A456FF" w:rsidP="0038412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456FF" w:rsidRPr="009F46AD" w:rsidRDefault="00205BBC" w:rsidP="00E32AA2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-17.03.2018</w:t>
            </w:r>
          </w:p>
        </w:tc>
        <w:tc>
          <w:tcPr>
            <w:tcW w:w="1985" w:type="dxa"/>
            <w:vAlign w:val="center"/>
          </w:tcPr>
          <w:p w:rsidR="00A456FF" w:rsidRPr="009F46AD" w:rsidRDefault="00205BBC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г. Челябинск</w:t>
            </w:r>
          </w:p>
        </w:tc>
        <w:tc>
          <w:tcPr>
            <w:tcW w:w="3805" w:type="dxa"/>
            <w:gridSpan w:val="2"/>
          </w:tcPr>
          <w:p w:rsidR="00242E9B" w:rsidRDefault="00242E9B" w:rsidP="008A5E2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21 Спортивная организация</w:t>
            </w:r>
            <w:r w:rsidR="0089559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 Субъект РФ</w:t>
            </w:r>
          </w:p>
          <w:p w:rsidR="00242E9B" w:rsidRDefault="00242E9B" w:rsidP="008A5E2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9 место – МБУ «СШОР по конькобежному спорту» Красноярский край</w:t>
            </w:r>
          </w:p>
          <w:p w:rsidR="00C518FF" w:rsidRDefault="00E513C0" w:rsidP="008A5E2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Юноши, 500 м., 71 участник</w:t>
            </w:r>
          </w:p>
          <w:p w:rsidR="00E513C0" w:rsidRPr="00E513C0" w:rsidRDefault="00E513C0" w:rsidP="008A5E22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 w:rsidRPr="00E513C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8 место – </w:t>
            </w:r>
            <w:proofErr w:type="spellStart"/>
            <w:r w:rsidRPr="00E513C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Пергунов</w:t>
            </w:r>
            <w:proofErr w:type="spellEnd"/>
            <w:r w:rsidRPr="00E513C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 Павел</w:t>
            </w:r>
          </w:p>
          <w:p w:rsidR="00E513C0" w:rsidRPr="00E513C0" w:rsidRDefault="00E513C0" w:rsidP="008A5E22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 w:rsidRPr="00E513C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18 место – Прошин Никита</w:t>
            </w:r>
          </w:p>
          <w:p w:rsidR="00E513C0" w:rsidRPr="00E513C0" w:rsidRDefault="00E513C0" w:rsidP="008A5E22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 w:rsidRPr="00E513C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32 место – Уханов Станислав</w:t>
            </w:r>
          </w:p>
          <w:p w:rsidR="00E513C0" w:rsidRPr="00E513C0" w:rsidRDefault="00E513C0" w:rsidP="008A5E22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 w:rsidRPr="00E513C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43 место – Фролов Валентин</w:t>
            </w:r>
          </w:p>
          <w:p w:rsidR="00E513C0" w:rsidRDefault="00E513C0" w:rsidP="008A5E2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Девушки, 500 м., 66 участниц</w:t>
            </w:r>
          </w:p>
          <w:p w:rsidR="00E513C0" w:rsidRPr="00E513C0" w:rsidRDefault="00E513C0" w:rsidP="008A5E22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 w:rsidRPr="00E513C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42 место – </w:t>
            </w:r>
            <w:proofErr w:type="spellStart"/>
            <w:r w:rsidRPr="00E513C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Хапалова</w:t>
            </w:r>
            <w:proofErr w:type="spellEnd"/>
            <w:r w:rsidRPr="00E513C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 Анастасия</w:t>
            </w:r>
          </w:p>
          <w:p w:rsidR="00E513C0" w:rsidRPr="00E513C0" w:rsidRDefault="00E513C0" w:rsidP="008A5E22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 w:rsidRPr="00E513C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44 место – </w:t>
            </w:r>
            <w:proofErr w:type="spellStart"/>
            <w:r w:rsidRPr="00E513C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Морокко</w:t>
            </w:r>
            <w:proofErr w:type="spellEnd"/>
            <w:r w:rsidRPr="00E513C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 Арина</w:t>
            </w:r>
          </w:p>
          <w:p w:rsidR="00E513C0" w:rsidRPr="00E513C0" w:rsidRDefault="00E513C0" w:rsidP="008A5E22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 w:rsidRPr="00E513C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49 место – Наумкина Любовь</w:t>
            </w:r>
          </w:p>
          <w:p w:rsidR="00E513C0" w:rsidRDefault="00E513C0" w:rsidP="008A5E22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 w:rsidRPr="00E513C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61 место – Халтурина Вероника</w:t>
            </w:r>
          </w:p>
          <w:p w:rsidR="00E513C0" w:rsidRPr="00E513C0" w:rsidRDefault="00E513C0" w:rsidP="008A5E2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E513C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Юноши, 1000 м., 73 участника</w:t>
            </w:r>
          </w:p>
          <w:p w:rsidR="00E513C0" w:rsidRDefault="00E513C0" w:rsidP="008A5E22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14 место –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Пергунов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 Павел</w:t>
            </w:r>
          </w:p>
          <w:p w:rsidR="00E513C0" w:rsidRDefault="00E513C0" w:rsidP="008A5E22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16 место – Прошин Никита</w:t>
            </w:r>
          </w:p>
          <w:p w:rsidR="00E513C0" w:rsidRDefault="00E513C0" w:rsidP="008A5E22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33 место – Уханов Станислав</w:t>
            </w:r>
          </w:p>
          <w:p w:rsidR="00E513C0" w:rsidRDefault="00E513C0" w:rsidP="008A5E22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48 место – Фролов Валентин</w:t>
            </w:r>
          </w:p>
          <w:p w:rsidR="00E513C0" w:rsidRPr="00E513C0" w:rsidRDefault="00E513C0" w:rsidP="008A5E2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E513C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Девушки, 1000 м., 68 участниц</w:t>
            </w:r>
          </w:p>
          <w:p w:rsidR="00E513C0" w:rsidRDefault="00E513C0" w:rsidP="008A5E22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41 место – Наумкина Любовь</w:t>
            </w:r>
          </w:p>
          <w:p w:rsidR="00E513C0" w:rsidRDefault="00E513C0" w:rsidP="008A5E22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47 место –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Морокко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 Арина</w:t>
            </w:r>
          </w:p>
          <w:p w:rsidR="00E513C0" w:rsidRDefault="00E513C0" w:rsidP="008A5E22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49 место –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Хапалова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 Анастасия</w:t>
            </w:r>
          </w:p>
          <w:p w:rsidR="00E513C0" w:rsidRDefault="00E513C0" w:rsidP="008A5E22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57 место – Халтурина Вероника</w:t>
            </w:r>
          </w:p>
          <w:p w:rsidR="00E513C0" w:rsidRPr="00E513C0" w:rsidRDefault="00E513C0" w:rsidP="008A5E2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E513C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Юноши, 1500 м., 73 участника</w:t>
            </w:r>
          </w:p>
          <w:p w:rsidR="00E513C0" w:rsidRDefault="00E513C0" w:rsidP="008A5E22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4 место –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Пергунов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 Никита</w:t>
            </w:r>
          </w:p>
          <w:p w:rsidR="00E513C0" w:rsidRDefault="00E513C0" w:rsidP="008A5E22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15 место – Прошин Никита</w:t>
            </w:r>
          </w:p>
          <w:p w:rsidR="00E513C0" w:rsidRDefault="00E513C0" w:rsidP="008A5E22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27 место – Уханов Станислав</w:t>
            </w:r>
          </w:p>
          <w:p w:rsidR="00E513C0" w:rsidRDefault="00E513C0" w:rsidP="008A5E22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47 место – Фролов Валентин</w:t>
            </w:r>
          </w:p>
          <w:p w:rsidR="00E513C0" w:rsidRPr="00E513C0" w:rsidRDefault="00E513C0" w:rsidP="008A5E2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E513C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Девушки, 1500 м., всего 70 участниц</w:t>
            </w:r>
          </w:p>
          <w:p w:rsidR="00E513C0" w:rsidRDefault="00E513C0" w:rsidP="008A5E22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42 место – Наумкина Любовь</w:t>
            </w:r>
          </w:p>
          <w:p w:rsidR="00E513C0" w:rsidRDefault="00E513C0" w:rsidP="008A5E22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48 место –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Морокко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 Арина</w:t>
            </w:r>
          </w:p>
          <w:p w:rsidR="00E513C0" w:rsidRDefault="00E513C0" w:rsidP="008A5E22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52 место –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Хапалова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 Анастасия</w:t>
            </w:r>
          </w:p>
          <w:p w:rsidR="00E513C0" w:rsidRDefault="00E513C0" w:rsidP="008A5E22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53 место – Халтурина Вероника</w:t>
            </w:r>
          </w:p>
          <w:p w:rsidR="00E513C0" w:rsidRPr="00CB3B97" w:rsidRDefault="00CB3B97" w:rsidP="008A5E2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CB3B9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Смешанная эстафета, 18 команд</w:t>
            </w:r>
          </w:p>
          <w:p w:rsidR="00CB3B97" w:rsidRDefault="00CB3B97" w:rsidP="008A5E22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11 место – Красноярский край (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Пергунов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 Павел,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Морокко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 Арина,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Хапалова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 Анастасия, Прошин Никита)</w:t>
            </w:r>
          </w:p>
          <w:p w:rsidR="00CB3B97" w:rsidRDefault="00CB3B97" w:rsidP="008A5E2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Юноши, командный забег-спринт 3 круга</w:t>
            </w:r>
          </w:p>
          <w:p w:rsidR="00CB3B97" w:rsidRDefault="00CB3B97" w:rsidP="008A5E2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18 команд</w:t>
            </w:r>
          </w:p>
          <w:p w:rsidR="00CB3B97" w:rsidRDefault="00CB3B97" w:rsidP="008A5E22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 w:rsidRPr="00CB3B9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8 место – Красноярский край (Прошин Никита, Уханов Станислав,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Пергунов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 Павел)</w:t>
            </w:r>
          </w:p>
          <w:p w:rsidR="00CB3B97" w:rsidRPr="00CB3B97" w:rsidRDefault="00CB3B97" w:rsidP="008A5E2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CB3B9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Девушки, командный забег – спринт 3 круга</w:t>
            </w:r>
          </w:p>
          <w:p w:rsidR="00CB3B97" w:rsidRPr="00CB3B97" w:rsidRDefault="00CB3B97" w:rsidP="008A5E2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CB3B9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18 команд</w:t>
            </w:r>
          </w:p>
          <w:p w:rsidR="00CB3B97" w:rsidRDefault="00CB3B97" w:rsidP="008A5E22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15 место – Красноярский край (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Хапалова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 Анастасия, 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lastRenderedPageBreak/>
              <w:t xml:space="preserve">Наумкина Любовь,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Морокко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 Арина)</w:t>
            </w:r>
          </w:p>
          <w:p w:rsidR="00CB3B97" w:rsidRDefault="00CB3B97" w:rsidP="008A5E2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Юноши, командный забег 8 кругов</w:t>
            </w:r>
          </w:p>
          <w:p w:rsidR="00CB3B97" w:rsidRDefault="00CB3B97" w:rsidP="008A5E2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16 команд</w:t>
            </w:r>
          </w:p>
          <w:p w:rsidR="00CB3B97" w:rsidRDefault="00CB3B97" w:rsidP="008A5E22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 w:rsidRPr="00CB3B9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4 место – Красноярский край (</w:t>
            </w:r>
            <w:proofErr w:type="spellStart"/>
            <w:r w:rsidRPr="00CB3B9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Пергунов</w:t>
            </w:r>
            <w:proofErr w:type="spellEnd"/>
            <w:r w:rsidRPr="00CB3B9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 Павел, Прошин Никита, Уханов Станислав)</w:t>
            </w:r>
          </w:p>
          <w:p w:rsidR="00CB3B97" w:rsidRPr="00CB3B97" w:rsidRDefault="00CB3B97" w:rsidP="008A5E2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CB3B9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Девушки, командный забег 6 кругов</w:t>
            </w:r>
          </w:p>
          <w:p w:rsidR="00CB3B97" w:rsidRPr="00CB3B97" w:rsidRDefault="00CB3B97" w:rsidP="008A5E2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CB3B9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17 команд</w:t>
            </w:r>
          </w:p>
          <w:p w:rsidR="00CB3B97" w:rsidRDefault="00CB3B97" w:rsidP="008A5E22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14 место – Красноярский край (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Морокко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 Арина, Халтурина Вероника,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Хапалова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 Анастасия)</w:t>
            </w:r>
          </w:p>
          <w:p w:rsidR="00CB3B97" w:rsidRPr="00242E9B" w:rsidRDefault="00CB3B97" w:rsidP="008A5E2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242E9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Юноши, </w:t>
            </w:r>
            <w:proofErr w:type="spellStart"/>
            <w:r w:rsidRPr="00242E9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масстарт</w:t>
            </w:r>
            <w:proofErr w:type="spellEnd"/>
            <w:r w:rsidRPr="00242E9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 10 кругов</w:t>
            </w:r>
          </w:p>
          <w:p w:rsidR="00CB3B97" w:rsidRPr="00242E9B" w:rsidRDefault="00CB3B97" w:rsidP="008A5E2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242E9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21 участник</w:t>
            </w:r>
          </w:p>
          <w:p w:rsidR="00CB3B97" w:rsidRDefault="00CB3B97" w:rsidP="008A5E22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21 место – Прошин Никита</w:t>
            </w:r>
          </w:p>
          <w:p w:rsidR="00CB3B97" w:rsidRPr="00242E9B" w:rsidRDefault="00CB3B97" w:rsidP="008A5E2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242E9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Девушки, </w:t>
            </w:r>
            <w:proofErr w:type="spellStart"/>
            <w:r w:rsidRPr="00242E9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масстарт</w:t>
            </w:r>
            <w:proofErr w:type="spellEnd"/>
            <w:r w:rsidRPr="00242E9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 10 кругов</w:t>
            </w:r>
          </w:p>
          <w:p w:rsidR="00CB3B97" w:rsidRPr="00242E9B" w:rsidRDefault="00CB3B97" w:rsidP="008A5E2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242E9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18 участниц</w:t>
            </w:r>
          </w:p>
          <w:p w:rsidR="00CB3B97" w:rsidRPr="00CB3B97" w:rsidRDefault="00CB3B97" w:rsidP="008A5E22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15 место –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Морокко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 Арина</w:t>
            </w:r>
          </w:p>
        </w:tc>
        <w:tc>
          <w:tcPr>
            <w:tcW w:w="752" w:type="dxa"/>
            <w:gridSpan w:val="2"/>
          </w:tcPr>
          <w:p w:rsidR="00A456FF" w:rsidRPr="003C257D" w:rsidRDefault="00242E9B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lastRenderedPageBreak/>
              <w:t>0</w:t>
            </w:r>
          </w:p>
        </w:tc>
        <w:tc>
          <w:tcPr>
            <w:tcW w:w="817" w:type="dxa"/>
            <w:gridSpan w:val="2"/>
          </w:tcPr>
          <w:p w:rsidR="00A456FF" w:rsidRPr="003C257D" w:rsidRDefault="00242E9B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9" w:type="dxa"/>
          </w:tcPr>
          <w:p w:rsidR="00242E9B" w:rsidRPr="003C257D" w:rsidRDefault="00242E9B" w:rsidP="00242E9B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C3072A" w:rsidRPr="003C257D" w:rsidTr="00861682">
        <w:trPr>
          <w:trHeight w:val="290"/>
        </w:trPr>
        <w:tc>
          <w:tcPr>
            <w:tcW w:w="532" w:type="dxa"/>
            <w:vAlign w:val="center"/>
          </w:tcPr>
          <w:p w:rsidR="00C3072A" w:rsidRPr="00FE7B7E" w:rsidRDefault="00C3072A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3072A" w:rsidRPr="00C3072A" w:rsidRDefault="00242E9B" w:rsidP="006E6E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Сноуборд</w:t>
            </w:r>
          </w:p>
        </w:tc>
        <w:tc>
          <w:tcPr>
            <w:tcW w:w="2552" w:type="dxa"/>
            <w:vAlign w:val="center"/>
          </w:tcPr>
          <w:p w:rsidR="00C3072A" w:rsidRPr="00FE7B7E" w:rsidRDefault="00C3072A" w:rsidP="00B63285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C3072A" w:rsidRPr="00217A60" w:rsidRDefault="00242E9B" w:rsidP="003226C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-25.03.2018</w:t>
            </w:r>
          </w:p>
        </w:tc>
        <w:tc>
          <w:tcPr>
            <w:tcW w:w="1985" w:type="dxa"/>
            <w:vAlign w:val="center"/>
          </w:tcPr>
          <w:p w:rsidR="00C3072A" w:rsidRPr="00217A60" w:rsidRDefault="00242E9B" w:rsidP="00B632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г. Чусовой, Пермский край</w:t>
            </w:r>
          </w:p>
        </w:tc>
        <w:tc>
          <w:tcPr>
            <w:tcW w:w="3805" w:type="dxa"/>
            <w:gridSpan w:val="2"/>
          </w:tcPr>
          <w:p w:rsidR="00233599" w:rsidRPr="009E43DA" w:rsidRDefault="00233599" w:rsidP="00111F3E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9E43DA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16 спортивных организаций</w:t>
            </w:r>
          </w:p>
          <w:p w:rsidR="009E43DA" w:rsidRPr="009E43DA" w:rsidRDefault="009E43DA" w:rsidP="00111F3E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9E43DA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1 место Красноярский край</w:t>
            </w:r>
          </w:p>
          <w:p w:rsidR="00233599" w:rsidRPr="009E43DA" w:rsidRDefault="00233599" w:rsidP="009E43DA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9E43DA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Биг-</w:t>
            </w:r>
            <w:proofErr w:type="spellStart"/>
            <w:r w:rsidRPr="009E43DA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эйр</w:t>
            </w:r>
            <w:proofErr w:type="spellEnd"/>
            <w:r w:rsidR="009E43DA" w:rsidRPr="009E43DA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, д</w:t>
            </w:r>
            <w:r w:rsidRPr="009E43DA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евушки</w:t>
            </w:r>
            <w:r w:rsidR="009E43DA" w:rsidRPr="009E43DA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, 8 участниц</w:t>
            </w:r>
          </w:p>
          <w:p w:rsidR="00233599" w:rsidRDefault="00233599" w:rsidP="009E43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23359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7 место – Кожухова Софья</w:t>
            </w:r>
          </w:p>
          <w:p w:rsidR="009E43DA" w:rsidRPr="009E43DA" w:rsidRDefault="009E43DA" w:rsidP="009E43DA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9E43DA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Биг-</w:t>
            </w:r>
            <w:proofErr w:type="spellStart"/>
            <w:r w:rsidRPr="009E43DA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эйр</w:t>
            </w:r>
            <w:proofErr w:type="spellEnd"/>
            <w:r w:rsidRPr="009E43DA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, юноши, 13 участников</w:t>
            </w:r>
          </w:p>
          <w:p w:rsidR="00233599" w:rsidRDefault="00233599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8 место – Каргополов Даниил</w:t>
            </w:r>
          </w:p>
          <w:p w:rsidR="00233599" w:rsidRDefault="00233599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2 место – Аршинов Платон</w:t>
            </w:r>
          </w:p>
          <w:p w:rsidR="009E43DA" w:rsidRDefault="009E43DA" w:rsidP="00111F3E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9E43DA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Слоуп-стайл</w:t>
            </w:r>
            <w:proofErr w:type="spellEnd"/>
            <w:r w:rsidRPr="009E43DA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, юноши, 18 участников</w:t>
            </w:r>
          </w:p>
          <w:p w:rsidR="009E43DA" w:rsidRPr="009E43DA" w:rsidRDefault="009E43DA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9E43D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8 место – Беляев Кирилл</w:t>
            </w:r>
          </w:p>
          <w:p w:rsidR="009E43DA" w:rsidRPr="009E43DA" w:rsidRDefault="009E43DA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9E43D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9 место – Каргополов Даниил</w:t>
            </w:r>
          </w:p>
          <w:p w:rsidR="009E43DA" w:rsidRDefault="009E43DA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9E43D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0 место – Аршинов Платон</w:t>
            </w:r>
          </w:p>
          <w:p w:rsidR="009E43DA" w:rsidRDefault="009E43DA" w:rsidP="009E43DA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9E43DA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Слоуп-стайл</w:t>
            </w:r>
            <w:proofErr w:type="spellEnd"/>
            <w:r w:rsidRPr="009E43DA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девушки</w:t>
            </w:r>
            <w:r w:rsidRPr="009E43DA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9</w:t>
            </w:r>
            <w:r w:rsidRPr="009E43DA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участни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ц</w:t>
            </w:r>
          </w:p>
          <w:p w:rsidR="009E43DA" w:rsidRDefault="009E43DA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6 место – Кожухова Софья</w:t>
            </w:r>
          </w:p>
          <w:p w:rsidR="009E43DA" w:rsidRDefault="009E43DA" w:rsidP="00111F3E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9E43DA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Параллельный слалом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, юноши, 28 участников</w:t>
            </w:r>
          </w:p>
          <w:p w:rsidR="009E43DA" w:rsidRDefault="009E43DA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9E43D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 место – </w:t>
            </w:r>
            <w:proofErr w:type="spellStart"/>
            <w:r w:rsidRPr="009E43D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нев</w:t>
            </w:r>
            <w:proofErr w:type="spellEnd"/>
            <w:r w:rsidRPr="009E43D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Владимир</w:t>
            </w:r>
          </w:p>
          <w:p w:rsidR="0021054D" w:rsidRDefault="0021054D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21054D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2 место - Корнилов Илья</w:t>
            </w:r>
          </w:p>
          <w:p w:rsidR="0049631C" w:rsidRPr="0049631C" w:rsidRDefault="0049631C" w:rsidP="0049631C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49631C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девушки, всего 16 участниц</w:t>
            </w:r>
          </w:p>
          <w:p w:rsidR="0049631C" w:rsidRPr="0049631C" w:rsidRDefault="0049631C" w:rsidP="0049631C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49631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 - </w:t>
            </w:r>
            <w:proofErr w:type="spellStart"/>
            <w:r w:rsidRPr="0049631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ташуль</w:t>
            </w:r>
            <w:proofErr w:type="spellEnd"/>
            <w:r w:rsidRPr="0049631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Валерия</w:t>
            </w:r>
          </w:p>
          <w:p w:rsidR="0049631C" w:rsidRPr="0049631C" w:rsidRDefault="0049631C" w:rsidP="0049631C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49631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4 - Шульгина Елизавета</w:t>
            </w:r>
          </w:p>
          <w:p w:rsidR="0049631C" w:rsidRPr="0049631C" w:rsidRDefault="0049631C" w:rsidP="0049631C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49631C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Параллельный слалом-гигант</w:t>
            </w:r>
          </w:p>
          <w:p w:rsidR="0049631C" w:rsidRPr="0049631C" w:rsidRDefault="0049631C" w:rsidP="0049631C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49631C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юноши, всего 29 участников</w:t>
            </w:r>
          </w:p>
          <w:p w:rsidR="0049631C" w:rsidRPr="0049631C" w:rsidRDefault="0049631C" w:rsidP="0049631C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49631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 место - </w:t>
            </w:r>
            <w:proofErr w:type="spellStart"/>
            <w:r w:rsidRPr="0049631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нев</w:t>
            </w:r>
            <w:proofErr w:type="spellEnd"/>
            <w:r w:rsidRPr="0049631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Владимир</w:t>
            </w:r>
          </w:p>
          <w:p w:rsidR="0049631C" w:rsidRPr="0049631C" w:rsidRDefault="0049631C" w:rsidP="0049631C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49631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4 место - Корнилов Илья</w:t>
            </w:r>
          </w:p>
          <w:p w:rsidR="0049631C" w:rsidRPr="0049631C" w:rsidRDefault="0049631C" w:rsidP="0049631C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49631C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девушки, всего 21 участница</w:t>
            </w:r>
          </w:p>
          <w:p w:rsidR="0049631C" w:rsidRPr="0049631C" w:rsidRDefault="0049631C" w:rsidP="0049631C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49631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 место - </w:t>
            </w:r>
            <w:proofErr w:type="spellStart"/>
            <w:r w:rsidRPr="0049631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ташуль</w:t>
            </w:r>
            <w:proofErr w:type="spellEnd"/>
            <w:r w:rsidRPr="0049631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Валерия</w:t>
            </w:r>
          </w:p>
          <w:p w:rsidR="0049631C" w:rsidRPr="0049631C" w:rsidRDefault="0049631C" w:rsidP="0049631C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49631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5 место - Шульгина Елизавета</w:t>
            </w:r>
          </w:p>
          <w:p w:rsidR="0049631C" w:rsidRPr="0049631C" w:rsidRDefault="0049631C" w:rsidP="0049631C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49631C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сноуборд-кросс</w:t>
            </w:r>
          </w:p>
          <w:p w:rsidR="0049631C" w:rsidRPr="0049631C" w:rsidRDefault="0049631C" w:rsidP="0049631C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49631C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юноши, всего 31 участник</w:t>
            </w:r>
          </w:p>
          <w:p w:rsidR="0049631C" w:rsidRPr="0049631C" w:rsidRDefault="0049631C" w:rsidP="0049631C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49631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 место - </w:t>
            </w:r>
            <w:proofErr w:type="spellStart"/>
            <w:r w:rsidRPr="0049631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Атылин</w:t>
            </w:r>
            <w:proofErr w:type="spellEnd"/>
            <w:r w:rsidRPr="0049631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лександр</w:t>
            </w:r>
          </w:p>
          <w:p w:rsidR="0049631C" w:rsidRPr="0049631C" w:rsidRDefault="0049631C" w:rsidP="0049631C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49631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4 место - Ткаченко Даниил</w:t>
            </w:r>
          </w:p>
          <w:p w:rsidR="0049631C" w:rsidRPr="0049631C" w:rsidRDefault="0049631C" w:rsidP="0049631C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49631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6 место - Корнилов Илья</w:t>
            </w:r>
          </w:p>
          <w:p w:rsidR="0049631C" w:rsidRPr="0049631C" w:rsidRDefault="0049631C" w:rsidP="0049631C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49631C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девушки, всего 12 участниц</w:t>
            </w:r>
          </w:p>
          <w:p w:rsidR="0049631C" w:rsidRPr="009E43DA" w:rsidRDefault="0049631C" w:rsidP="0049631C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49631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2 место - Плешакова Надежда</w:t>
            </w:r>
          </w:p>
          <w:p w:rsidR="009E43DA" w:rsidRPr="00217A60" w:rsidRDefault="009E43DA" w:rsidP="00111F3E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C3072A" w:rsidRPr="00E74E97" w:rsidRDefault="0049631C" w:rsidP="00EB3ACD">
            <w:pPr>
              <w:jc w:val="center"/>
              <w:rPr>
                <w:rFonts w:cs="Andalus"/>
                <w:sz w:val="18"/>
                <w:szCs w:val="18"/>
              </w:rPr>
            </w:pPr>
            <w:r>
              <w:rPr>
                <w:rFonts w:cs="Andalus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2"/>
          </w:tcPr>
          <w:p w:rsidR="00C3072A" w:rsidRPr="003C257D" w:rsidRDefault="0049631C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3</w:t>
            </w:r>
          </w:p>
        </w:tc>
        <w:tc>
          <w:tcPr>
            <w:tcW w:w="799" w:type="dxa"/>
          </w:tcPr>
          <w:p w:rsidR="00C3072A" w:rsidRPr="003C257D" w:rsidRDefault="0049631C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2</w:t>
            </w:r>
          </w:p>
        </w:tc>
      </w:tr>
      <w:tr w:rsidR="00730A3F" w:rsidRPr="003C257D" w:rsidTr="00861682">
        <w:trPr>
          <w:trHeight w:val="290"/>
        </w:trPr>
        <w:tc>
          <w:tcPr>
            <w:tcW w:w="532" w:type="dxa"/>
            <w:vAlign w:val="center"/>
          </w:tcPr>
          <w:p w:rsidR="00730A3F" w:rsidRPr="00FE7B7E" w:rsidRDefault="00730A3F" w:rsidP="00594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30A3F" w:rsidRDefault="00730A3F" w:rsidP="006E6E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Горнолыжный спорт</w:t>
            </w:r>
          </w:p>
        </w:tc>
        <w:tc>
          <w:tcPr>
            <w:tcW w:w="2552" w:type="dxa"/>
            <w:vAlign w:val="center"/>
          </w:tcPr>
          <w:p w:rsidR="00730A3F" w:rsidRDefault="00730A3F" w:rsidP="0038412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730A3F" w:rsidRDefault="00730A3F" w:rsidP="003226C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-20.03.2018</w:t>
            </w:r>
          </w:p>
        </w:tc>
        <w:tc>
          <w:tcPr>
            <w:tcW w:w="1985" w:type="dxa"/>
            <w:vAlign w:val="center"/>
          </w:tcPr>
          <w:p w:rsidR="00730A3F" w:rsidRDefault="00730A3F" w:rsidP="002819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Республика Башкортостан, г. Белорецк</w:t>
            </w:r>
          </w:p>
        </w:tc>
        <w:tc>
          <w:tcPr>
            <w:tcW w:w="3805" w:type="dxa"/>
            <w:gridSpan w:val="2"/>
          </w:tcPr>
          <w:p w:rsidR="00594227" w:rsidRPr="00594227" w:rsidRDefault="00594227" w:rsidP="008A5E22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59422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23 спортивные организации</w:t>
            </w:r>
          </w:p>
          <w:p w:rsidR="008A5E22" w:rsidRDefault="00730A3F" w:rsidP="008A5E22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59422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2 место – Красноярский край</w:t>
            </w:r>
          </w:p>
          <w:p w:rsidR="008A5E22" w:rsidRDefault="00AE36B5" w:rsidP="00AE36B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Слалом-гигант, </w:t>
            </w:r>
            <w:r w:rsidR="008A5E22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ноши</w:t>
            </w:r>
          </w:p>
          <w:p w:rsidR="008A5E22" w:rsidRDefault="008A5E22" w:rsidP="008A5E22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сего 35 участников</w:t>
            </w:r>
          </w:p>
          <w:p w:rsidR="008A5E22" w:rsidRPr="008A5E22" w:rsidRDefault="008A5E22" w:rsidP="008A5E2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A5E2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4 место – Ли Сергей</w:t>
            </w:r>
          </w:p>
          <w:p w:rsidR="008A5E22" w:rsidRPr="008A5E22" w:rsidRDefault="008A5E22" w:rsidP="008A5E2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A5E2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0 место – Николаев Павел</w:t>
            </w:r>
          </w:p>
          <w:p w:rsidR="008A5E22" w:rsidRDefault="008A5E22" w:rsidP="008A5E22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Девушки</w:t>
            </w:r>
          </w:p>
          <w:p w:rsidR="008A5E22" w:rsidRDefault="008A5E22" w:rsidP="008A5E22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сего 31 участница</w:t>
            </w:r>
          </w:p>
          <w:p w:rsidR="008A5E22" w:rsidRPr="008A5E22" w:rsidRDefault="008A5E22" w:rsidP="008A5E2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A5E2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3 место – Попова Ярослава</w:t>
            </w:r>
          </w:p>
          <w:p w:rsidR="008A5E22" w:rsidRPr="008A5E22" w:rsidRDefault="008A5E22" w:rsidP="008A5E2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spellStart"/>
            <w:r w:rsidRPr="008A5E2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lastRenderedPageBreak/>
              <w:t>Овчинникова</w:t>
            </w:r>
            <w:proofErr w:type="spellEnd"/>
            <w:r w:rsidRPr="008A5E2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Диана – не финишировала</w:t>
            </w:r>
          </w:p>
          <w:p w:rsidR="008A5E22" w:rsidRDefault="00AE36B5" w:rsidP="00AE36B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Слалом, ю</w:t>
            </w:r>
            <w:r w:rsidR="008A5E22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ноши</w:t>
            </w:r>
          </w:p>
          <w:p w:rsidR="008A5E22" w:rsidRDefault="008A5E22" w:rsidP="008A5E22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сего 26 участников</w:t>
            </w:r>
          </w:p>
          <w:p w:rsidR="008A5E22" w:rsidRPr="008A5E22" w:rsidRDefault="008A5E22" w:rsidP="008A5E2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A5E2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4 место – Ли Сергей</w:t>
            </w:r>
          </w:p>
          <w:p w:rsidR="008A5E22" w:rsidRPr="008A5E22" w:rsidRDefault="008A5E22" w:rsidP="008A5E2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A5E2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5 место – Николаев Павел</w:t>
            </w:r>
          </w:p>
          <w:p w:rsidR="008A5E22" w:rsidRDefault="008A5E22" w:rsidP="008A5E22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Девушки</w:t>
            </w:r>
          </w:p>
          <w:p w:rsidR="008A5E22" w:rsidRDefault="008A5E22" w:rsidP="008A5E22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сего 30 частниц</w:t>
            </w:r>
          </w:p>
          <w:p w:rsidR="008A5E22" w:rsidRPr="008A5E22" w:rsidRDefault="008A5E22" w:rsidP="008A5E2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A5E2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4 место – Попова Ярослава</w:t>
            </w:r>
          </w:p>
          <w:p w:rsidR="008A5E22" w:rsidRPr="00594227" w:rsidRDefault="008A5E22" w:rsidP="008A5E22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8A5E2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1 место – </w:t>
            </w:r>
            <w:proofErr w:type="spellStart"/>
            <w:r w:rsidRPr="008A5E2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Овчинникова</w:t>
            </w:r>
            <w:proofErr w:type="spellEnd"/>
            <w:r w:rsidRPr="008A5E2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иана</w:t>
            </w:r>
          </w:p>
        </w:tc>
        <w:tc>
          <w:tcPr>
            <w:tcW w:w="752" w:type="dxa"/>
            <w:gridSpan w:val="2"/>
          </w:tcPr>
          <w:p w:rsidR="00730A3F" w:rsidRPr="00E74E97" w:rsidRDefault="00730A3F" w:rsidP="00EB3ACD">
            <w:pPr>
              <w:jc w:val="center"/>
              <w:rPr>
                <w:rFonts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730A3F" w:rsidRPr="003C257D" w:rsidRDefault="00730A3F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9" w:type="dxa"/>
          </w:tcPr>
          <w:p w:rsidR="00730A3F" w:rsidRPr="003C257D" w:rsidRDefault="006D0605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</w:tr>
      <w:tr w:rsidR="00730A3F" w:rsidRPr="003C257D" w:rsidTr="00861682">
        <w:trPr>
          <w:trHeight w:val="290"/>
        </w:trPr>
        <w:tc>
          <w:tcPr>
            <w:tcW w:w="532" w:type="dxa"/>
            <w:vAlign w:val="center"/>
          </w:tcPr>
          <w:p w:rsidR="00730A3F" w:rsidRPr="00FE7B7E" w:rsidRDefault="006D0605" w:rsidP="00594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730A3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730A3F" w:rsidRPr="00C3072A" w:rsidRDefault="00730A3F" w:rsidP="006E6E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ноуборд </w:t>
            </w:r>
          </w:p>
        </w:tc>
        <w:tc>
          <w:tcPr>
            <w:tcW w:w="2552" w:type="dxa"/>
            <w:vAlign w:val="center"/>
          </w:tcPr>
          <w:p w:rsidR="00730A3F" w:rsidRPr="00C3072A" w:rsidRDefault="00730A3F" w:rsidP="0038412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Первенство России</w:t>
            </w:r>
          </w:p>
        </w:tc>
        <w:tc>
          <w:tcPr>
            <w:tcW w:w="1701" w:type="dxa"/>
            <w:vAlign w:val="center"/>
          </w:tcPr>
          <w:p w:rsidR="00730A3F" w:rsidRPr="00BC5589" w:rsidRDefault="00730A3F" w:rsidP="003226C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-22.03.2018</w:t>
            </w:r>
          </w:p>
        </w:tc>
        <w:tc>
          <w:tcPr>
            <w:tcW w:w="1985" w:type="dxa"/>
            <w:vAlign w:val="center"/>
          </w:tcPr>
          <w:p w:rsidR="00730A3F" w:rsidRPr="00BC5589" w:rsidRDefault="00730A3F" w:rsidP="002819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г. Казань</w:t>
            </w:r>
          </w:p>
        </w:tc>
        <w:tc>
          <w:tcPr>
            <w:tcW w:w="3805" w:type="dxa"/>
            <w:gridSpan w:val="2"/>
          </w:tcPr>
          <w:p w:rsidR="004F7C06" w:rsidRDefault="004F7C06" w:rsidP="0022328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  <w:p w:rsidR="00730A3F" w:rsidRPr="00354F7F" w:rsidRDefault="008A5E22" w:rsidP="00223282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354F7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Параллельный слалом-гигант</w:t>
            </w:r>
            <w:r w:rsidR="00354F7F" w:rsidRPr="00354F7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, юноши, 41 участник</w:t>
            </w:r>
          </w:p>
          <w:p w:rsidR="008A5E22" w:rsidRDefault="008A5E22" w:rsidP="0022328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нев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Владимир</w:t>
            </w:r>
          </w:p>
          <w:p w:rsidR="00F35D5D" w:rsidRDefault="00F35D5D" w:rsidP="0022328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6 место – Корнилов Илья</w:t>
            </w:r>
          </w:p>
          <w:p w:rsidR="00F35D5D" w:rsidRDefault="00F35D5D" w:rsidP="0022328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3 место – Ткачев Даниил</w:t>
            </w:r>
          </w:p>
          <w:p w:rsidR="008A5E22" w:rsidRPr="00F35D5D" w:rsidRDefault="008A5E22" w:rsidP="00223282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F35D5D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Параллельный слалом</w:t>
            </w:r>
            <w:r w:rsidR="00F35D5D" w:rsidRPr="00F35D5D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, юноши, 32 участника</w:t>
            </w:r>
          </w:p>
          <w:p w:rsidR="008A5E22" w:rsidRDefault="008A5E22" w:rsidP="0022328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нев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Владимир</w:t>
            </w:r>
          </w:p>
          <w:p w:rsidR="00F35D5D" w:rsidRDefault="00F35D5D" w:rsidP="0022328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9 место – Корнилов Илья</w:t>
            </w:r>
          </w:p>
          <w:p w:rsidR="00F35D5D" w:rsidRDefault="00F35D5D" w:rsidP="0022328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20 место – Ткачев Даниил</w:t>
            </w:r>
          </w:p>
          <w:p w:rsidR="00F35D5D" w:rsidRDefault="00F35D5D" w:rsidP="00F35D5D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354F7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Параллельный слалом-гигант, 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девушки</w:t>
            </w:r>
            <w:r w:rsidRPr="00354F7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36</w:t>
            </w:r>
            <w:r w:rsidRPr="00354F7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участни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ц</w:t>
            </w:r>
          </w:p>
          <w:p w:rsidR="00F35D5D" w:rsidRPr="00F35D5D" w:rsidRDefault="00F35D5D" w:rsidP="00F35D5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F35D5D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4 место – Шульгина Елизавета</w:t>
            </w:r>
          </w:p>
          <w:p w:rsidR="00F35D5D" w:rsidRPr="00F35D5D" w:rsidRDefault="00F35D5D" w:rsidP="00F35D5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F35D5D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0 место – </w:t>
            </w:r>
            <w:proofErr w:type="spellStart"/>
            <w:r w:rsidRPr="00F35D5D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ташуль</w:t>
            </w:r>
            <w:proofErr w:type="spellEnd"/>
            <w:r w:rsidRPr="00F35D5D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Валерия</w:t>
            </w:r>
          </w:p>
          <w:p w:rsidR="00F35D5D" w:rsidRPr="00F35D5D" w:rsidRDefault="00F35D5D" w:rsidP="00F35D5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F35D5D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8 место - Плешакова Надежда</w:t>
            </w:r>
          </w:p>
          <w:p w:rsidR="00F35D5D" w:rsidRPr="00F35D5D" w:rsidRDefault="00F35D5D" w:rsidP="00F35D5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F35D5D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9 место - Вычужанина Диана</w:t>
            </w:r>
          </w:p>
          <w:p w:rsidR="00F35D5D" w:rsidRDefault="00F35D5D" w:rsidP="00F35D5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F35D5D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6 место - </w:t>
            </w:r>
            <w:proofErr w:type="spellStart"/>
            <w:r w:rsidRPr="00F35D5D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Гумарова</w:t>
            </w:r>
            <w:proofErr w:type="spellEnd"/>
            <w:r w:rsidRPr="00F35D5D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Софья</w:t>
            </w:r>
          </w:p>
          <w:p w:rsidR="00F35D5D" w:rsidRDefault="00F35D5D" w:rsidP="00F35D5D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F35D5D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Параллельный слалом, 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девушки</w:t>
            </w:r>
            <w:r w:rsidRPr="00F35D5D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, 3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5</w:t>
            </w:r>
            <w:r w:rsidRPr="00F35D5D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участни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ц</w:t>
            </w:r>
          </w:p>
          <w:p w:rsidR="00F35D5D" w:rsidRPr="00F35D5D" w:rsidRDefault="00F35D5D" w:rsidP="00F35D5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9</w:t>
            </w:r>
            <w:r w:rsidRPr="00F35D5D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есто – Шульгина Елизавета</w:t>
            </w:r>
          </w:p>
          <w:p w:rsidR="00F35D5D" w:rsidRPr="00F35D5D" w:rsidRDefault="00F35D5D" w:rsidP="00F35D5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7</w:t>
            </w:r>
            <w:r w:rsidRPr="00F35D5D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есто – </w:t>
            </w:r>
            <w:proofErr w:type="spellStart"/>
            <w:r w:rsidRPr="00F35D5D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ташуль</w:t>
            </w:r>
            <w:proofErr w:type="spellEnd"/>
            <w:r w:rsidRPr="00F35D5D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Валерия</w:t>
            </w:r>
          </w:p>
          <w:p w:rsidR="00F35D5D" w:rsidRPr="00F35D5D" w:rsidRDefault="00F35D5D" w:rsidP="00F35D5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3</w:t>
            </w:r>
            <w:r w:rsidRPr="00F35D5D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есто - Плешакова Надежда</w:t>
            </w:r>
          </w:p>
          <w:p w:rsidR="00F35D5D" w:rsidRPr="00F35D5D" w:rsidRDefault="00F35D5D" w:rsidP="00F35D5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5</w:t>
            </w:r>
            <w:r w:rsidRPr="00F35D5D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есто - Вычужанина Диана</w:t>
            </w:r>
          </w:p>
          <w:p w:rsidR="00F35D5D" w:rsidRDefault="00F35D5D" w:rsidP="00F35D5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24</w:t>
            </w:r>
            <w:r w:rsidRPr="00F35D5D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есто - </w:t>
            </w:r>
            <w:proofErr w:type="spellStart"/>
            <w:r w:rsidRPr="00F35D5D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Гумарова</w:t>
            </w:r>
            <w:proofErr w:type="spellEnd"/>
            <w:r w:rsidRPr="00F35D5D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Софья</w:t>
            </w:r>
          </w:p>
          <w:p w:rsidR="00F35D5D" w:rsidRDefault="00F35D5D" w:rsidP="00F35D5D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F35D5D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Сноуборд-кросс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, девушки, 14 участниц</w:t>
            </w:r>
          </w:p>
          <w:p w:rsidR="00F35D5D" w:rsidRPr="00B84DCB" w:rsidRDefault="00B84DCB" w:rsidP="00F35D5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B84DCB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 место – Плешакова Надежда</w:t>
            </w:r>
          </w:p>
          <w:p w:rsidR="00F35D5D" w:rsidRPr="00223282" w:rsidRDefault="00F35D5D" w:rsidP="0022328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730A3F" w:rsidRPr="00E74E97" w:rsidRDefault="009E43DA" w:rsidP="00EB3ACD">
            <w:pPr>
              <w:jc w:val="center"/>
              <w:rPr>
                <w:rFonts w:cs="Andalus"/>
                <w:sz w:val="18"/>
                <w:szCs w:val="18"/>
              </w:rPr>
            </w:pPr>
            <w:r>
              <w:rPr>
                <w:rFonts w:cs="Andalus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2"/>
          </w:tcPr>
          <w:p w:rsidR="00730A3F" w:rsidRPr="003C257D" w:rsidRDefault="00730A3F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9" w:type="dxa"/>
          </w:tcPr>
          <w:p w:rsidR="00730A3F" w:rsidRPr="003C257D" w:rsidRDefault="009E43DA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2</w:t>
            </w:r>
          </w:p>
        </w:tc>
      </w:tr>
      <w:tr w:rsidR="00730A3F" w:rsidRPr="003C257D" w:rsidTr="00861682">
        <w:trPr>
          <w:trHeight w:val="290"/>
        </w:trPr>
        <w:tc>
          <w:tcPr>
            <w:tcW w:w="532" w:type="dxa"/>
            <w:vAlign w:val="center"/>
          </w:tcPr>
          <w:p w:rsidR="00730A3F" w:rsidRPr="00FE7B7E" w:rsidRDefault="006D0605" w:rsidP="00594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0A3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435C08" w:rsidRPr="00435C08" w:rsidRDefault="00435C08" w:rsidP="00435C08">
            <w:pP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  <w:p w:rsidR="00730A3F" w:rsidRPr="00BC5589" w:rsidRDefault="00435C08" w:rsidP="00745C2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35C08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ВОСТОЧНОЕ БОЕВОЕ ЕДИНОБОСТВО </w:t>
            </w:r>
          </w:p>
        </w:tc>
        <w:tc>
          <w:tcPr>
            <w:tcW w:w="2552" w:type="dxa"/>
            <w:vAlign w:val="center"/>
          </w:tcPr>
          <w:p w:rsidR="004F7C06" w:rsidRPr="00435C08" w:rsidRDefault="004F7C06" w:rsidP="004F7C06">
            <w:pP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435C08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ЧЕМПИОНАТ РОССИИ </w:t>
            </w:r>
          </w:p>
          <w:p w:rsidR="00730A3F" w:rsidRPr="00BC5589" w:rsidRDefault="00730A3F" w:rsidP="0022328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745C23" w:rsidRPr="00745C23" w:rsidRDefault="00745C23" w:rsidP="00745C23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45C23">
              <w:rPr>
                <w:rFonts w:ascii="Arial" w:hAnsi="Arial" w:cs="Arial"/>
                <w:sz w:val="14"/>
                <w:szCs w:val="14"/>
              </w:rPr>
              <w:t xml:space="preserve">15-19.03.18г. </w:t>
            </w:r>
          </w:p>
          <w:p w:rsidR="00730A3F" w:rsidRPr="00BC5589" w:rsidRDefault="00730A3F" w:rsidP="00223282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:rsidR="00730A3F" w:rsidRPr="00BC5589" w:rsidRDefault="004F7C06" w:rsidP="0022328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35C08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Московская область </w:t>
            </w:r>
            <w:proofErr w:type="spellStart"/>
            <w:r w:rsidRPr="00435C08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г</w:t>
            </w:r>
            <w:proofErr w:type="gramStart"/>
            <w:r w:rsidRPr="00435C08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И</w:t>
            </w:r>
            <w:proofErr w:type="gramEnd"/>
            <w:r w:rsidRPr="00435C08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вантеевка</w:t>
            </w:r>
            <w:proofErr w:type="spellEnd"/>
          </w:p>
        </w:tc>
        <w:tc>
          <w:tcPr>
            <w:tcW w:w="3805" w:type="dxa"/>
            <w:gridSpan w:val="2"/>
          </w:tcPr>
          <w:p w:rsidR="004F7C06" w:rsidRDefault="003035C8" w:rsidP="003035C8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23 региональные организации</w:t>
            </w:r>
            <w:r w:rsidR="00BB563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РФ</w:t>
            </w:r>
          </w:p>
          <w:p w:rsidR="00BB563F" w:rsidRDefault="00BB563F" w:rsidP="003035C8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164 участника</w:t>
            </w:r>
          </w:p>
          <w:p w:rsidR="004F7C06" w:rsidRPr="004F7C06" w:rsidRDefault="004F7C06" w:rsidP="00B6474F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4F7C06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Сито-</w:t>
            </w:r>
            <w:proofErr w:type="spellStart"/>
            <w:r w:rsidRPr="004F7C06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рю</w:t>
            </w:r>
            <w:proofErr w:type="spellEnd"/>
            <w:r w:rsidR="003035C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(одиночное)</w:t>
            </w:r>
          </w:p>
          <w:p w:rsidR="00730A3F" w:rsidRPr="00BC5589" w:rsidRDefault="003035C8" w:rsidP="00B6474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7 </w:t>
            </w:r>
            <w:r w:rsidR="004F7C0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место - </w:t>
            </w:r>
            <w:r w:rsidR="004F7C06" w:rsidRPr="004F7C0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елогубов Сергей</w:t>
            </w:r>
          </w:p>
        </w:tc>
        <w:tc>
          <w:tcPr>
            <w:tcW w:w="752" w:type="dxa"/>
            <w:gridSpan w:val="2"/>
          </w:tcPr>
          <w:p w:rsidR="00730A3F" w:rsidRPr="00E74E97" w:rsidRDefault="00730A3F" w:rsidP="00EB3ACD">
            <w:pPr>
              <w:jc w:val="center"/>
              <w:rPr>
                <w:rFonts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730A3F" w:rsidRPr="003C257D" w:rsidRDefault="00730A3F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9" w:type="dxa"/>
          </w:tcPr>
          <w:p w:rsidR="00730A3F" w:rsidRPr="003C257D" w:rsidRDefault="00730A3F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730A3F" w:rsidRPr="003C257D" w:rsidTr="00861682">
        <w:trPr>
          <w:trHeight w:val="290"/>
        </w:trPr>
        <w:tc>
          <w:tcPr>
            <w:tcW w:w="532" w:type="dxa"/>
            <w:vAlign w:val="center"/>
          </w:tcPr>
          <w:p w:rsidR="00730A3F" w:rsidRPr="00FE7B7E" w:rsidRDefault="006D0605" w:rsidP="00594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30A3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435C08" w:rsidRPr="00435C08" w:rsidRDefault="00435C08" w:rsidP="00745C23">
            <w:pP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435C08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      </w:t>
            </w:r>
          </w:p>
          <w:p w:rsidR="00730A3F" w:rsidRPr="00B6474F" w:rsidRDefault="00435C08" w:rsidP="00745C2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35C08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ТАЙСКИЙ БОКС                                  </w:t>
            </w:r>
          </w:p>
        </w:tc>
        <w:tc>
          <w:tcPr>
            <w:tcW w:w="2552" w:type="dxa"/>
            <w:vAlign w:val="center"/>
          </w:tcPr>
          <w:p w:rsidR="00730A3F" w:rsidRPr="00B6474F" w:rsidRDefault="00745C23" w:rsidP="0022328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5C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ЧЕМПИОНАТ РОССИИ            </w:t>
            </w:r>
          </w:p>
        </w:tc>
        <w:tc>
          <w:tcPr>
            <w:tcW w:w="1701" w:type="dxa"/>
            <w:vAlign w:val="center"/>
          </w:tcPr>
          <w:p w:rsidR="00730A3F" w:rsidRPr="00B6474F" w:rsidRDefault="00745C23" w:rsidP="003226C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45C23">
              <w:rPr>
                <w:rFonts w:ascii="Arial" w:hAnsi="Arial" w:cs="Arial"/>
                <w:sz w:val="14"/>
                <w:szCs w:val="14"/>
              </w:rPr>
              <w:t>19-26.03.18г.</w:t>
            </w:r>
          </w:p>
        </w:tc>
        <w:tc>
          <w:tcPr>
            <w:tcW w:w="1985" w:type="dxa"/>
            <w:vAlign w:val="center"/>
          </w:tcPr>
          <w:p w:rsidR="00730A3F" w:rsidRPr="00B6474F" w:rsidRDefault="00745C23" w:rsidP="0022328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745C23">
              <w:rPr>
                <w:rFonts w:ascii="Arial" w:hAnsi="Arial" w:cs="Arial"/>
                <w:b/>
                <w:bCs/>
                <w:sz w:val="14"/>
                <w:szCs w:val="14"/>
              </w:rPr>
              <w:t>г</w:t>
            </w:r>
            <w:proofErr w:type="gramStart"/>
            <w:r w:rsidRPr="00745C23">
              <w:rPr>
                <w:rFonts w:ascii="Arial" w:hAnsi="Arial" w:cs="Arial"/>
                <w:b/>
                <w:bCs/>
                <w:sz w:val="14"/>
                <w:szCs w:val="14"/>
              </w:rPr>
              <w:t>.Н</w:t>
            </w:r>
            <w:proofErr w:type="gramEnd"/>
            <w:r w:rsidRPr="00745C23">
              <w:rPr>
                <w:rFonts w:ascii="Arial" w:hAnsi="Arial" w:cs="Arial"/>
                <w:b/>
                <w:bCs/>
                <w:sz w:val="14"/>
                <w:szCs w:val="14"/>
              </w:rPr>
              <w:t>аро-Фоминск</w:t>
            </w:r>
            <w:proofErr w:type="spellEnd"/>
          </w:p>
        </w:tc>
        <w:tc>
          <w:tcPr>
            <w:tcW w:w="3805" w:type="dxa"/>
            <w:gridSpan w:val="2"/>
          </w:tcPr>
          <w:p w:rsidR="00745C23" w:rsidRDefault="00BB563F" w:rsidP="00745C23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37</w:t>
            </w:r>
            <w:r w:rsidR="00745C23" w:rsidRPr="00745C2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субъектов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РФ</w:t>
            </w:r>
          </w:p>
          <w:p w:rsidR="00BB563F" w:rsidRPr="00745C23" w:rsidRDefault="00BB563F" w:rsidP="00745C23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470 участников</w:t>
            </w:r>
          </w:p>
          <w:p w:rsidR="00745C23" w:rsidRDefault="00BB563F" w:rsidP="00745C2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 </w:t>
            </w:r>
            <w:r w:rsidR="00745C2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есто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r w:rsidR="00745C2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r w:rsidR="00745C23" w:rsidRPr="00745C2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етросян Армен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86кг)</w:t>
            </w:r>
          </w:p>
          <w:p w:rsidR="00745C23" w:rsidRDefault="00BB563F" w:rsidP="00745C2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 </w:t>
            </w:r>
            <w:r w:rsidR="00745C2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место - </w:t>
            </w:r>
            <w:proofErr w:type="spellStart"/>
            <w:r w:rsidR="00745C23" w:rsidRPr="00745C2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азонцев</w:t>
            </w:r>
            <w:proofErr w:type="spellEnd"/>
            <w:r w:rsidR="00745C23" w:rsidRPr="00745C2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аксим (91кг)</w:t>
            </w:r>
          </w:p>
          <w:p w:rsidR="00BB563F" w:rsidRDefault="00BB563F" w:rsidP="00745C2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Базаров Рустам – дошел до 1/8 </w:t>
            </w:r>
          </w:p>
          <w:p w:rsidR="00745C23" w:rsidRDefault="00745C23" w:rsidP="00745C2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  <w:p w:rsidR="00745C23" w:rsidRPr="00A87C92" w:rsidRDefault="00745C23" w:rsidP="00745C2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730A3F" w:rsidRPr="00E74E97" w:rsidRDefault="006D0605" w:rsidP="00EB3ACD">
            <w:pPr>
              <w:jc w:val="center"/>
              <w:rPr>
                <w:rFonts w:cs="Andalus"/>
                <w:sz w:val="18"/>
                <w:szCs w:val="18"/>
              </w:rPr>
            </w:pPr>
            <w:r>
              <w:rPr>
                <w:rFonts w:cs="Andalus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2"/>
          </w:tcPr>
          <w:p w:rsidR="00730A3F" w:rsidRPr="003C257D" w:rsidRDefault="006D0605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730A3F" w:rsidRPr="003C257D" w:rsidRDefault="006D0605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730A3F" w:rsidRPr="003C257D" w:rsidTr="00861682">
        <w:trPr>
          <w:trHeight w:val="290"/>
        </w:trPr>
        <w:tc>
          <w:tcPr>
            <w:tcW w:w="532" w:type="dxa"/>
            <w:vAlign w:val="center"/>
          </w:tcPr>
          <w:p w:rsidR="00730A3F" w:rsidRDefault="006D0605" w:rsidP="00594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30A3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730A3F" w:rsidRPr="00785AE4" w:rsidRDefault="00435C08" w:rsidP="009F29D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35C08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БОКС </w:t>
            </w:r>
          </w:p>
        </w:tc>
        <w:tc>
          <w:tcPr>
            <w:tcW w:w="2552" w:type="dxa"/>
            <w:vAlign w:val="center"/>
          </w:tcPr>
          <w:p w:rsidR="00730A3F" w:rsidRPr="009F29D5" w:rsidRDefault="009F29D5" w:rsidP="00785AE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29D5">
              <w:rPr>
                <w:rFonts w:ascii="Arial" w:hAnsi="Arial" w:cs="Arial"/>
                <w:b/>
                <w:bCs/>
                <w:sz w:val="14"/>
                <w:szCs w:val="14"/>
              </w:rPr>
              <w:t>ПЕРВЕНСТВО РОССИИ</w:t>
            </w:r>
          </w:p>
        </w:tc>
        <w:tc>
          <w:tcPr>
            <w:tcW w:w="1701" w:type="dxa"/>
            <w:vAlign w:val="center"/>
          </w:tcPr>
          <w:p w:rsidR="00730A3F" w:rsidRPr="009B1ED8" w:rsidRDefault="009F29D5" w:rsidP="001D24A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1ED8">
              <w:rPr>
                <w:rFonts w:ascii="Arial" w:hAnsi="Arial" w:cs="Arial"/>
                <w:sz w:val="14"/>
                <w:szCs w:val="14"/>
              </w:rPr>
              <w:t>19-26.03.18г.</w:t>
            </w:r>
          </w:p>
        </w:tc>
        <w:tc>
          <w:tcPr>
            <w:tcW w:w="1985" w:type="dxa"/>
            <w:vAlign w:val="center"/>
          </w:tcPr>
          <w:p w:rsidR="00730A3F" w:rsidRPr="00785AE4" w:rsidRDefault="009F29D5" w:rsidP="001D24A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9F29D5">
              <w:rPr>
                <w:rFonts w:ascii="Arial" w:hAnsi="Arial" w:cs="Arial"/>
                <w:b/>
                <w:bCs/>
                <w:sz w:val="14"/>
                <w:szCs w:val="14"/>
              </w:rPr>
              <w:t>г</w:t>
            </w:r>
            <w:proofErr w:type="gramStart"/>
            <w:r w:rsidRPr="009F29D5">
              <w:rPr>
                <w:rFonts w:ascii="Arial" w:hAnsi="Arial" w:cs="Arial"/>
                <w:b/>
                <w:bCs/>
                <w:sz w:val="14"/>
                <w:szCs w:val="14"/>
              </w:rPr>
              <w:t>.А</w:t>
            </w:r>
            <w:proofErr w:type="gramEnd"/>
            <w:r w:rsidRPr="009F29D5">
              <w:rPr>
                <w:rFonts w:ascii="Arial" w:hAnsi="Arial" w:cs="Arial"/>
                <w:b/>
                <w:bCs/>
                <w:sz w:val="14"/>
                <w:szCs w:val="14"/>
              </w:rPr>
              <w:t>напа</w:t>
            </w:r>
            <w:proofErr w:type="spellEnd"/>
          </w:p>
        </w:tc>
        <w:tc>
          <w:tcPr>
            <w:tcW w:w="3805" w:type="dxa"/>
            <w:gridSpan w:val="2"/>
          </w:tcPr>
          <w:p w:rsidR="009F29D5" w:rsidRPr="009F29D5" w:rsidRDefault="00354F7F" w:rsidP="009F29D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9F29D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Ю</w:t>
            </w:r>
            <w:r w:rsidR="009F29D5" w:rsidRPr="009F29D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ноши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328 участников</w:t>
            </w:r>
          </w:p>
          <w:p w:rsidR="009F29D5" w:rsidRDefault="00062B09" w:rsidP="00A87C9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 место - </w:t>
            </w:r>
            <w:proofErr w:type="spellStart"/>
            <w:r w:rsidR="009F29D5" w:rsidRPr="009F29D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оворов</w:t>
            </w:r>
            <w:proofErr w:type="spellEnd"/>
            <w:r w:rsidR="009F29D5" w:rsidRPr="009F29D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анила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65кг)</w:t>
            </w:r>
          </w:p>
          <w:p w:rsidR="00062B09" w:rsidRDefault="00062B09" w:rsidP="00062B0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 место - </w:t>
            </w:r>
            <w:proofErr w:type="spellStart"/>
            <w:r w:rsidRPr="009F29D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абуров</w:t>
            </w:r>
            <w:proofErr w:type="spellEnd"/>
            <w:r w:rsidRPr="009F29D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Владислав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105кг)</w:t>
            </w:r>
          </w:p>
          <w:p w:rsidR="00062B09" w:rsidRDefault="00062B09" w:rsidP="00062B0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5-8 место </w:t>
            </w:r>
            <w:proofErr w:type="spellStart"/>
            <w:r w:rsidRPr="009F29D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Жмуйдин</w:t>
            </w:r>
            <w:proofErr w:type="spellEnd"/>
            <w:r w:rsidRPr="009F29D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анила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62кг)</w:t>
            </w:r>
          </w:p>
          <w:p w:rsidR="00062B09" w:rsidRDefault="00062B09" w:rsidP="00062B0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5-8 место - </w:t>
            </w:r>
            <w:proofErr w:type="spellStart"/>
            <w:r w:rsidRPr="009F29D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оптий</w:t>
            </w:r>
            <w:proofErr w:type="spellEnd"/>
            <w:r w:rsidRPr="009F29D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ртем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65кг)</w:t>
            </w:r>
          </w:p>
          <w:p w:rsidR="009F29D5" w:rsidRDefault="009F29D5" w:rsidP="00A87C9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9F29D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Гуськов Максим</w:t>
            </w:r>
            <w:r w:rsidR="00062B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– вылет в 1-ом бою (50кг)</w:t>
            </w:r>
          </w:p>
          <w:p w:rsidR="009F29D5" w:rsidRDefault="009F29D5" w:rsidP="00A87C92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9F29D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девушки</w:t>
            </w:r>
            <w:r w:rsidR="00354F7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– </w:t>
            </w:r>
            <w:r w:rsidR="00913AAB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132 участницы</w:t>
            </w:r>
          </w:p>
          <w:p w:rsidR="009F29D5" w:rsidRPr="009F29D5" w:rsidRDefault="00354F7F" w:rsidP="00A87C9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8 место - </w:t>
            </w:r>
            <w:r w:rsidR="009F29D5" w:rsidRPr="009F29D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Остроухова Диана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39кг)</w:t>
            </w:r>
          </w:p>
          <w:p w:rsidR="009F29D5" w:rsidRPr="00A87C92" w:rsidRDefault="009F29D5" w:rsidP="00A87C9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730A3F" w:rsidRPr="00E74E97" w:rsidRDefault="00730A3F" w:rsidP="00EB3ACD">
            <w:pPr>
              <w:jc w:val="center"/>
              <w:rPr>
                <w:rFonts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730A3F" w:rsidRPr="003C257D" w:rsidRDefault="00730A3F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9" w:type="dxa"/>
          </w:tcPr>
          <w:p w:rsidR="00730A3F" w:rsidRPr="003C257D" w:rsidRDefault="006D0605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2</w:t>
            </w:r>
          </w:p>
        </w:tc>
      </w:tr>
      <w:tr w:rsidR="00730A3F" w:rsidRPr="003C257D" w:rsidTr="00861682">
        <w:trPr>
          <w:trHeight w:val="290"/>
        </w:trPr>
        <w:tc>
          <w:tcPr>
            <w:tcW w:w="532" w:type="dxa"/>
            <w:vAlign w:val="center"/>
          </w:tcPr>
          <w:p w:rsidR="00730A3F" w:rsidRDefault="006D0605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984" w:type="dxa"/>
            <w:vAlign w:val="center"/>
          </w:tcPr>
          <w:p w:rsidR="00435C08" w:rsidRPr="00435C08" w:rsidRDefault="00435C08" w:rsidP="00435C08">
            <w:pP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435C08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</w:p>
          <w:p w:rsidR="00435C08" w:rsidRPr="00435C08" w:rsidRDefault="00435C08" w:rsidP="00435C08">
            <w:pP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435C08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ПАРУСНЫЙ СПОРТ</w:t>
            </w:r>
          </w:p>
          <w:p w:rsidR="00730A3F" w:rsidRDefault="00730A3F" w:rsidP="00E5180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:rsidR="00730A3F" w:rsidRPr="006E1118" w:rsidRDefault="00E5180F" w:rsidP="00785A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435C08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ЧЕМПИОНАТ РОССИИ</w:t>
            </w:r>
          </w:p>
        </w:tc>
        <w:tc>
          <w:tcPr>
            <w:tcW w:w="1701" w:type="dxa"/>
            <w:vAlign w:val="center"/>
          </w:tcPr>
          <w:p w:rsidR="00730A3F" w:rsidRPr="009B1ED8" w:rsidRDefault="00E5180F" w:rsidP="001D24A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1E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-26.03.18г.</w:t>
            </w:r>
          </w:p>
        </w:tc>
        <w:tc>
          <w:tcPr>
            <w:tcW w:w="1985" w:type="dxa"/>
            <w:vAlign w:val="center"/>
          </w:tcPr>
          <w:p w:rsidR="00E5180F" w:rsidRPr="00435C08" w:rsidRDefault="00E5180F" w:rsidP="0021054D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435C08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Мурманская область </w:t>
            </w:r>
            <w:proofErr w:type="spellStart"/>
            <w:r w:rsidRPr="00435C08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г</w:t>
            </w:r>
            <w:proofErr w:type="gramStart"/>
            <w:r w:rsidRPr="00435C08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М</w:t>
            </w:r>
            <w:proofErr w:type="gramEnd"/>
            <w:r w:rsidRPr="00435C08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ончегорск</w:t>
            </w:r>
            <w:proofErr w:type="spellEnd"/>
          </w:p>
          <w:p w:rsidR="00730A3F" w:rsidRDefault="00730A3F" w:rsidP="001D24A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05" w:type="dxa"/>
            <w:gridSpan w:val="2"/>
          </w:tcPr>
          <w:p w:rsidR="00E5180F" w:rsidRPr="00435C08" w:rsidRDefault="006D0605" w:rsidP="00E5180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24 участник</w:t>
            </w:r>
            <w:proofErr w:type="gramStart"/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а</w:t>
            </w:r>
            <w:r w:rsidR="00E5180F" w:rsidRPr="00435C0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</w:t>
            </w:r>
            <w:proofErr w:type="gramEnd"/>
            <w:r w:rsidR="00E5180F" w:rsidRPr="00435C0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мужчины, женщины, класс Зимний виндсерфинг,  </w:t>
            </w:r>
            <w:proofErr w:type="spellStart"/>
            <w:r w:rsidR="00E5180F" w:rsidRPr="00435C0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ноукайтинг</w:t>
            </w:r>
            <w:proofErr w:type="spellEnd"/>
            <w:r w:rsidR="00E5180F" w:rsidRPr="00435C0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курс-рейс)</w:t>
            </w:r>
          </w:p>
          <w:p w:rsidR="006D0605" w:rsidRPr="00E5180F" w:rsidRDefault="006D0605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E5180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2 место - </w:t>
            </w:r>
            <w:r w:rsidR="00E5180F" w:rsidRPr="00E5180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Шабалин Дмитрий</w:t>
            </w:r>
          </w:p>
        </w:tc>
        <w:tc>
          <w:tcPr>
            <w:tcW w:w="752" w:type="dxa"/>
            <w:gridSpan w:val="2"/>
          </w:tcPr>
          <w:p w:rsidR="00730A3F" w:rsidRPr="00E74E97" w:rsidRDefault="00730A3F" w:rsidP="00EB3ACD">
            <w:pPr>
              <w:jc w:val="center"/>
              <w:rPr>
                <w:rFonts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730A3F" w:rsidRPr="003C257D" w:rsidRDefault="00730A3F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9" w:type="dxa"/>
          </w:tcPr>
          <w:p w:rsidR="00730A3F" w:rsidRPr="003C257D" w:rsidRDefault="00730A3F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435C08" w:rsidRPr="003C257D" w:rsidTr="00861682">
        <w:trPr>
          <w:trHeight w:val="290"/>
        </w:trPr>
        <w:tc>
          <w:tcPr>
            <w:tcW w:w="532" w:type="dxa"/>
            <w:vAlign w:val="center"/>
          </w:tcPr>
          <w:p w:rsidR="00435C08" w:rsidRDefault="006D0605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984" w:type="dxa"/>
            <w:vAlign w:val="center"/>
          </w:tcPr>
          <w:p w:rsidR="00435C08" w:rsidRPr="00435C08" w:rsidRDefault="00435C08" w:rsidP="00435C08">
            <w:pP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435C08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ГРЕКО-РИМСКАЯ БОРЬБА                               </w:t>
            </w:r>
          </w:p>
          <w:p w:rsidR="00435C08" w:rsidRPr="00435C08" w:rsidRDefault="00435C08" w:rsidP="00D86B57">
            <w:pP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35C08" w:rsidRPr="006E1118" w:rsidRDefault="00D86B57" w:rsidP="009B1ED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435C08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/>
              <w:t>ПЕРВЕНСТВО СИБИРСКОГО ФЕДЕРАЛЬНОГО ОКРУГА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35C08" w:rsidRPr="009B1ED8" w:rsidRDefault="00D86B57" w:rsidP="001D24A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r w:rsidRPr="009B1E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-25.03.18г.</w:t>
            </w:r>
            <w:bookmarkEnd w:id="0"/>
          </w:p>
        </w:tc>
        <w:tc>
          <w:tcPr>
            <w:tcW w:w="1985" w:type="dxa"/>
            <w:vAlign w:val="center"/>
          </w:tcPr>
          <w:p w:rsidR="00D86B57" w:rsidRPr="00435C08" w:rsidRDefault="00D86B57" w:rsidP="00D86B57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435C08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г</w:t>
            </w:r>
            <w:proofErr w:type="gramStart"/>
            <w:r w:rsidRPr="00435C08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Б</w:t>
            </w:r>
            <w:proofErr w:type="gramEnd"/>
            <w:r w:rsidRPr="00435C08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ердск</w:t>
            </w:r>
            <w:proofErr w:type="spellEnd"/>
          </w:p>
          <w:p w:rsidR="00435C08" w:rsidRDefault="00435C08" w:rsidP="001D24A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05" w:type="dxa"/>
            <w:gridSpan w:val="2"/>
          </w:tcPr>
          <w:p w:rsidR="00435C08" w:rsidRDefault="00546BA5" w:rsidP="005039F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10 регионов СФО</w:t>
            </w:r>
          </w:p>
          <w:p w:rsidR="00546BA5" w:rsidRDefault="00546BA5" w:rsidP="005039F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319 участников</w:t>
            </w:r>
          </w:p>
          <w:p w:rsidR="00546BA5" w:rsidRPr="00D86B57" w:rsidRDefault="00546BA5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D86B5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lastRenderedPageBreak/>
              <w:t>1 место – Перминов Игорь (32кг)</w:t>
            </w:r>
          </w:p>
          <w:p w:rsidR="00151325" w:rsidRPr="00D86B57" w:rsidRDefault="00151325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D86B5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 место – Спицын Максим (52кг)</w:t>
            </w:r>
          </w:p>
          <w:p w:rsidR="00151325" w:rsidRPr="00D86B57" w:rsidRDefault="00151325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D86B5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 место – Осипов Данил (85кг)</w:t>
            </w:r>
          </w:p>
          <w:p w:rsidR="00151325" w:rsidRPr="00D86B57" w:rsidRDefault="00151325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D86B5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2 место – Головко Юрий (92кг)</w:t>
            </w:r>
          </w:p>
          <w:p w:rsidR="00151325" w:rsidRPr="00D86B57" w:rsidRDefault="00151325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D86B5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 место – </w:t>
            </w:r>
            <w:proofErr w:type="spellStart"/>
            <w:r w:rsidRPr="00D86B5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Дзускаев</w:t>
            </w:r>
            <w:proofErr w:type="spellEnd"/>
            <w:r w:rsidRPr="00D86B5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ртур (57кг)</w:t>
            </w:r>
          </w:p>
          <w:p w:rsidR="00151325" w:rsidRPr="00D86B57" w:rsidRDefault="00151325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D86B5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3 место – Васильев Иван (48кг)</w:t>
            </w:r>
          </w:p>
          <w:p w:rsidR="00151325" w:rsidRPr="00D86B57" w:rsidRDefault="00151325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D86B5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3 место – Сатаров Сергей (68кг)</w:t>
            </w:r>
          </w:p>
          <w:p w:rsidR="00151325" w:rsidRPr="00D86B57" w:rsidRDefault="00151325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D86B5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 место – </w:t>
            </w:r>
            <w:proofErr w:type="spellStart"/>
            <w:r w:rsidRPr="00D86B5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Демурчан</w:t>
            </w:r>
            <w:proofErr w:type="spellEnd"/>
            <w:r w:rsidRPr="00D86B5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ртур (75кг)</w:t>
            </w:r>
          </w:p>
          <w:p w:rsidR="00151325" w:rsidRPr="00E5180F" w:rsidRDefault="00151325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E5180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3 место – Попов Максим (110кг)</w:t>
            </w:r>
          </w:p>
          <w:p w:rsidR="00151325" w:rsidRPr="00D86B57" w:rsidRDefault="00151325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D86B5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8 место – Щекин Артем (48кг)</w:t>
            </w:r>
          </w:p>
          <w:p w:rsidR="00546BA5" w:rsidRPr="00D86B57" w:rsidRDefault="00151325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D86B5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9-16</w:t>
            </w:r>
            <w:r w:rsidR="00546BA5" w:rsidRPr="00D86B5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есто – Карасев Егор (35кг)</w:t>
            </w:r>
          </w:p>
          <w:p w:rsidR="00151325" w:rsidRPr="00D86B57" w:rsidRDefault="00151325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D86B5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9-16 место – </w:t>
            </w:r>
            <w:proofErr w:type="spellStart"/>
            <w:r w:rsidRPr="00D86B5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Артыкбаев</w:t>
            </w:r>
            <w:proofErr w:type="spellEnd"/>
            <w:r w:rsidRPr="00D86B5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86B5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Талайбек</w:t>
            </w:r>
            <w:proofErr w:type="spellEnd"/>
            <w:r w:rsidRPr="00D86B5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38кг)</w:t>
            </w:r>
          </w:p>
          <w:p w:rsidR="00151325" w:rsidRPr="00D86B57" w:rsidRDefault="00151325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D86B5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9-16 место – </w:t>
            </w:r>
            <w:proofErr w:type="spellStart"/>
            <w:r w:rsidRPr="00D86B5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уртиш</w:t>
            </w:r>
            <w:proofErr w:type="spellEnd"/>
            <w:r w:rsidRPr="00D86B5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Иван (41кг)</w:t>
            </w:r>
          </w:p>
          <w:p w:rsidR="00151325" w:rsidRPr="00D86B57" w:rsidRDefault="00151325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D86B5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9-16 место – Мамедов Тимур (44кг)</w:t>
            </w:r>
          </w:p>
          <w:p w:rsidR="00151325" w:rsidRPr="00D86B57" w:rsidRDefault="00151325" w:rsidP="00D86B5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D86B5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9-16 место –</w:t>
            </w:r>
            <w:r w:rsidR="00D86B5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Стариков Владимир (62кг)</w:t>
            </w:r>
          </w:p>
          <w:p w:rsidR="00546BA5" w:rsidRPr="00010C32" w:rsidRDefault="00546BA5" w:rsidP="005039F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435C08" w:rsidRPr="00E74E97" w:rsidRDefault="006D0605" w:rsidP="00EB3ACD">
            <w:pPr>
              <w:jc w:val="center"/>
              <w:rPr>
                <w:rFonts w:cs="Andalus"/>
                <w:sz w:val="18"/>
                <w:szCs w:val="18"/>
              </w:rPr>
            </w:pPr>
            <w:r>
              <w:rPr>
                <w:rFonts w:cs="Andalus"/>
                <w:sz w:val="18"/>
                <w:szCs w:val="18"/>
              </w:rPr>
              <w:lastRenderedPageBreak/>
              <w:t>3</w:t>
            </w:r>
          </w:p>
        </w:tc>
        <w:tc>
          <w:tcPr>
            <w:tcW w:w="817" w:type="dxa"/>
            <w:gridSpan w:val="2"/>
          </w:tcPr>
          <w:p w:rsidR="00435C08" w:rsidRPr="003C257D" w:rsidRDefault="006D0605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435C08" w:rsidRPr="003C257D" w:rsidRDefault="006D0605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5</w:t>
            </w:r>
          </w:p>
        </w:tc>
      </w:tr>
    </w:tbl>
    <w:p w:rsidR="003D374B" w:rsidRPr="00880758" w:rsidRDefault="003D374B" w:rsidP="00A72564">
      <w:pPr>
        <w:rPr>
          <w:sz w:val="18"/>
          <w:szCs w:val="18"/>
        </w:rPr>
      </w:pPr>
    </w:p>
    <w:sectPr w:rsidR="003D374B" w:rsidRPr="00880758" w:rsidSect="008D62F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396F"/>
    <w:rsid w:val="0000514B"/>
    <w:rsid w:val="00005FA9"/>
    <w:rsid w:val="00006AD5"/>
    <w:rsid w:val="00010C32"/>
    <w:rsid w:val="00016C05"/>
    <w:rsid w:val="00017953"/>
    <w:rsid w:val="00017B90"/>
    <w:rsid w:val="0002101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7B8"/>
    <w:rsid w:val="00045656"/>
    <w:rsid w:val="00046C6E"/>
    <w:rsid w:val="00047082"/>
    <w:rsid w:val="00047227"/>
    <w:rsid w:val="00047695"/>
    <w:rsid w:val="000502A8"/>
    <w:rsid w:val="000506E6"/>
    <w:rsid w:val="000531FC"/>
    <w:rsid w:val="00053FB4"/>
    <w:rsid w:val="00057921"/>
    <w:rsid w:val="00061093"/>
    <w:rsid w:val="00062B09"/>
    <w:rsid w:val="0006449D"/>
    <w:rsid w:val="00064773"/>
    <w:rsid w:val="000647AB"/>
    <w:rsid w:val="00065891"/>
    <w:rsid w:val="00065FE5"/>
    <w:rsid w:val="00071D81"/>
    <w:rsid w:val="00072BF3"/>
    <w:rsid w:val="00076D36"/>
    <w:rsid w:val="00077829"/>
    <w:rsid w:val="00077B76"/>
    <w:rsid w:val="000809F7"/>
    <w:rsid w:val="00080E4D"/>
    <w:rsid w:val="000825B0"/>
    <w:rsid w:val="00083C30"/>
    <w:rsid w:val="00083C5B"/>
    <w:rsid w:val="00084C04"/>
    <w:rsid w:val="0008556B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E14D5"/>
    <w:rsid w:val="000E4D13"/>
    <w:rsid w:val="000E6F2D"/>
    <w:rsid w:val="000E71F0"/>
    <w:rsid w:val="000F14FF"/>
    <w:rsid w:val="000F4F6B"/>
    <w:rsid w:val="000F6BDD"/>
    <w:rsid w:val="0010078C"/>
    <w:rsid w:val="00106F3A"/>
    <w:rsid w:val="001079B4"/>
    <w:rsid w:val="00111F3E"/>
    <w:rsid w:val="0011425C"/>
    <w:rsid w:val="00120DDC"/>
    <w:rsid w:val="00121370"/>
    <w:rsid w:val="00124A0B"/>
    <w:rsid w:val="00127EDA"/>
    <w:rsid w:val="001301D9"/>
    <w:rsid w:val="001307F0"/>
    <w:rsid w:val="00131F3D"/>
    <w:rsid w:val="001324E8"/>
    <w:rsid w:val="001336DA"/>
    <w:rsid w:val="00140633"/>
    <w:rsid w:val="00141190"/>
    <w:rsid w:val="00143690"/>
    <w:rsid w:val="00143DFC"/>
    <w:rsid w:val="0014533A"/>
    <w:rsid w:val="001462A1"/>
    <w:rsid w:val="0014662C"/>
    <w:rsid w:val="00146677"/>
    <w:rsid w:val="00147471"/>
    <w:rsid w:val="0014793D"/>
    <w:rsid w:val="00150B6C"/>
    <w:rsid w:val="00151182"/>
    <w:rsid w:val="00151325"/>
    <w:rsid w:val="00153790"/>
    <w:rsid w:val="00161626"/>
    <w:rsid w:val="00162DCC"/>
    <w:rsid w:val="00164193"/>
    <w:rsid w:val="00166520"/>
    <w:rsid w:val="001665F9"/>
    <w:rsid w:val="00170C13"/>
    <w:rsid w:val="00172884"/>
    <w:rsid w:val="00173358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5E"/>
    <w:rsid w:val="001A11AC"/>
    <w:rsid w:val="001A31BA"/>
    <w:rsid w:val="001A3DC6"/>
    <w:rsid w:val="001A404D"/>
    <w:rsid w:val="001A50D2"/>
    <w:rsid w:val="001B023D"/>
    <w:rsid w:val="001B2F27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3AC7"/>
    <w:rsid w:val="001E43C7"/>
    <w:rsid w:val="001E6E4E"/>
    <w:rsid w:val="001F0528"/>
    <w:rsid w:val="001F0F14"/>
    <w:rsid w:val="001F27A1"/>
    <w:rsid w:val="001F2975"/>
    <w:rsid w:val="001F3678"/>
    <w:rsid w:val="001F7303"/>
    <w:rsid w:val="001F76A9"/>
    <w:rsid w:val="002016BA"/>
    <w:rsid w:val="002039E9"/>
    <w:rsid w:val="00205BBC"/>
    <w:rsid w:val="00207C89"/>
    <w:rsid w:val="0021054D"/>
    <w:rsid w:val="00210EAC"/>
    <w:rsid w:val="002112AF"/>
    <w:rsid w:val="00213184"/>
    <w:rsid w:val="00214CFF"/>
    <w:rsid w:val="00217A60"/>
    <w:rsid w:val="002213E6"/>
    <w:rsid w:val="002219B6"/>
    <w:rsid w:val="00221B34"/>
    <w:rsid w:val="00223282"/>
    <w:rsid w:val="002256B2"/>
    <w:rsid w:val="00226E28"/>
    <w:rsid w:val="00230900"/>
    <w:rsid w:val="0023179D"/>
    <w:rsid w:val="00231AB5"/>
    <w:rsid w:val="002324B6"/>
    <w:rsid w:val="00233599"/>
    <w:rsid w:val="0023415F"/>
    <w:rsid w:val="002358BC"/>
    <w:rsid w:val="002410FE"/>
    <w:rsid w:val="00241B68"/>
    <w:rsid w:val="00242E9B"/>
    <w:rsid w:val="0025063D"/>
    <w:rsid w:val="0025155C"/>
    <w:rsid w:val="00251DE3"/>
    <w:rsid w:val="00254735"/>
    <w:rsid w:val="0025659C"/>
    <w:rsid w:val="00257391"/>
    <w:rsid w:val="0025743C"/>
    <w:rsid w:val="00257C37"/>
    <w:rsid w:val="00260ACF"/>
    <w:rsid w:val="00261182"/>
    <w:rsid w:val="002623B8"/>
    <w:rsid w:val="00262AD4"/>
    <w:rsid w:val="00262F6C"/>
    <w:rsid w:val="00265A66"/>
    <w:rsid w:val="00266723"/>
    <w:rsid w:val="00266A3B"/>
    <w:rsid w:val="00267B10"/>
    <w:rsid w:val="0027136F"/>
    <w:rsid w:val="00271931"/>
    <w:rsid w:val="00273029"/>
    <w:rsid w:val="00273B18"/>
    <w:rsid w:val="002754DC"/>
    <w:rsid w:val="002757B9"/>
    <w:rsid w:val="00275833"/>
    <w:rsid w:val="00275AFD"/>
    <w:rsid w:val="00281983"/>
    <w:rsid w:val="0028297F"/>
    <w:rsid w:val="00290079"/>
    <w:rsid w:val="00293291"/>
    <w:rsid w:val="00293295"/>
    <w:rsid w:val="0029724C"/>
    <w:rsid w:val="002A00D1"/>
    <w:rsid w:val="002A0637"/>
    <w:rsid w:val="002A0BA4"/>
    <w:rsid w:val="002A2AD2"/>
    <w:rsid w:val="002A52D1"/>
    <w:rsid w:val="002A539E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C1D9C"/>
    <w:rsid w:val="002C3021"/>
    <w:rsid w:val="002C31BB"/>
    <w:rsid w:val="002C516C"/>
    <w:rsid w:val="002C5A00"/>
    <w:rsid w:val="002C6318"/>
    <w:rsid w:val="002C6ED2"/>
    <w:rsid w:val="002D1445"/>
    <w:rsid w:val="002D3A92"/>
    <w:rsid w:val="002D4CB5"/>
    <w:rsid w:val="002D4EB6"/>
    <w:rsid w:val="002D56A6"/>
    <w:rsid w:val="002E1833"/>
    <w:rsid w:val="002E6516"/>
    <w:rsid w:val="002E7909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52A7"/>
    <w:rsid w:val="00305EDE"/>
    <w:rsid w:val="00310AEA"/>
    <w:rsid w:val="0031127E"/>
    <w:rsid w:val="003118B5"/>
    <w:rsid w:val="003126BB"/>
    <w:rsid w:val="00314B8F"/>
    <w:rsid w:val="003151FA"/>
    <w:rsid w:val="0031612D"/>
    <w:rsid w:val="00316D54"/>
    <w:rsid w:val="003203DB"/>
    <w:rsid w:val="00320BDF"/>
    <w:rsid w:val="00322333"/>
    <w:rsid w:val="0032269E"/>
    <w:rsid w:val="003226C6"/>
    <w:rsid w:val="00323877"/>
    <w:rsid w:val="00324DEA"/>
    <w:rsid w:val="003256BA"/>
    <w:rsid w:val="00325917"/>
    <w:rsid w:val="00326D25"/>
    <w:rsid w:val="0033003F"/>
    <w:rsid w:val="0033016D"/>
    <w:rsid w:val="003325CA"/>
    <w:rsid w:val="00334D1E"/>
    <w:rsid w:val="003368DE"/>
    <w:rsid w:val="00337A8B"/>
    <w:rsid w:val="003424D5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4F7F"/>
    <w:rsid w:val="00357808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75B2"/>
    <w:rsid w:val="003C18C1"/>
    <w:rsid w:val="003C257D"/>
    <w:rsid w:val="003C26D9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E3577"/>
    <w:rsid w:val="003E4E19"/>
    <w:rsid w:val="003E7A67"/>
    <w:rsid w:val="003F2ED6"/>
    <w:rsid w:val="003F3AE0"/>
    <w:rsid w:val="00400DEB"/>
    <w:rsid w:val="0040186F"/>
    <w:rsid w:val="00401EE2"/>
    <w:rsid w:val="00403510"/>
    <w:rsid w:val="00403C1B"/>
    <w:rsid w:val="00405ABE"/>
    <w:rsid w:val="004061BA"/>
    <w:rsid w:val="00410F01"/>
    <w:rsid w:val="0041102C"/>
    <w:rsid w:val="00411982"/>
    <w:rsid w:val="00413E23"/>
    <w:rsid w:val="0041457F"/>
    <w:rsid w:val="004151D5"/>
    <w:rsid w:val="004225C3"/>
    <w:rsid w:val="00423849"/>
    <w:rsid w:val="004257EF"/>
    <w:rsid w:val="00426F93"/>
    <w:rsid w:val="00427893"/>
    <w:rsid w:val="00432DA7"/>
    <w:rsid w:val="004350FE"/>
    <w:rsid w:val="004355C2"/>
    <w:rsid w:val="004356AA"/>
    <w:rsid w:val="00435C08"/>
    <w:rsid w:val="00435DAA"/>
    <w:rsid w:val="00437E90"/>
    <w:rsid w:val="00440D4F"/>
    <w:rsid w:val="00443550"/>
    <w:rsid w:val="00447459"/>
    <w:rsid w:val="00447AA1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71903"/>
    <w:rsid w:val="00472323"/>
    <w:rsid w:val="00474733"/>
    <w:rsid w:val="00474BC2"/>
    <w:rsid w:val="004832B9"/>
    <w:rsid w:val="00483A8A"/>
    <w:rsid w:val="004840C9"/>
    <w:rsid w:val="00484F1F"/>
    <w:rsid w:val="0049361E"/>
    <w:rsid w:val="0049387B"/>
    <w:rsid w:val="00493AAB"/>
    <w:rsid w:val="0049631C"/>
    <w:rsid w:val="0049711F"/>
    <w:rsid w:val="004974F3"/>
    <w:rsid w:val="00497F1E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C8B"/>
    <w:rsid w:val="004C6D1A"/>
    <w:rsid w:val="004C7AEC"/>
    <w:rsid w:val="004C7F96"/>
    <w:rsid w:val="004D2214"/>
    <w:rsid w:val="004D352A"/>
    <w:rsid w:val="004D3969"/>
    <w:rsid w:val="004D46D5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2CBD"/>
    <w:rsid w:val="004F3034"/>
    <w:rsid w:val="004F55AB"/>
    <w:rsid w:val="004F6ED0"/>
    <w:rsid w:val="004F7C06"/>
    <w:rsid w:val="00502CC4"/>
    <w:rsid w:val="005039F5"/>
    <w:rsid w:val="005042A0"/>
    <w:rsid w:val="0050450A"/>
    <w:rsid w:val="00504FDF"/>
    <w:rsid w:val="005056C6"/>
    <w:rsid w:val="005069BB"/>
    <w:rsid w:val="005074AD"/>
    <w:rsid w:val="00507FA8"/>
    <w:rsid w:val="005115A0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DE2"/>
    <w:rsid w:val="005435EB"/>
    <w:rsid w:val="00545FA3"/>
    <w:rsid w:val="0054692E"/>
    <w:rsid w:val="00546BA5"/>
    <w:rsid w:val="005521E2"/>
    <w:rsid w:val="0055406D"/>
    <w:rsid w:val="005545AD"/>
    <w:rsid w:val="005546AF"/>
    <w:rsid w:val="005554E5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4227"/>
    <w:rsid w:val="0059587C"/>
    <w:rsid w:val="005A048A"/>
    <w:rsid w:val="005A1782"/>
    <w:rsid w:val="005A17D0"/>
    <w:rsid w:val="005A3450"/>
    <w:rsid w:val="005A64E1"/>
    <w:rsid w:val="005B1EC3"/>
    <w:rsid w:val="005B3567"/>
    <w:rsid w:val="005B4D22"/>
    <w:rsid w:val="005B6673"/>
    <w:rsid w:val="005B7D72"/>
    <w:rsid w:val="005B7F2F"/>
    <w:rsid w:val="005C1045"/>
    <w:rsid w:val="005C1FCB"/>
    <w:rsid w:val="005C33E8"/>
    <w:rsid w:val="005C482C"/>
    <w:rsid w:val="005C5AC8"/>
    <w:rsid w:val="005C7907"/>
    <w:rsid w:val="005C7956"/>
    <w:rsid w:val="005C7B13"/>
    <w:rsid w:val="005D0F97"/>
    <w:rsid w:val="005D22EC"/>
    <w:rsid w:val="005D3BB1"/>
    <w:rsid w:val="005D4D59"/>
    <w:rsid w:val="005D7D2C"/>
    <w:rsid w:val="005E1190"/>
    <w:rsid w:val="005E1DC0"/>
    <w:rsid w:val="005E3338"/>
    <w:rsid w:val="005E71A8"/>
    <w:rsid w:val="005E7DE9"/>
    <w:rsid w:val="005F0E3C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6001BD"/>
    <w:rsid w:val="0060157B"/>
    <w:rsid w:val="00601C24"/>
    <w:rsid w:val="006042F8"/>
    <w:rsid w:val="0060461D"/>
    <w:rsid w:val="00604EF2"/>
    <w:rsid w:val="00605A1C"/>
    <w:rsid w:val="00606636"/>
    <w:rsid w:val="00614425"/>
    <w:rsid w:val="006150D0"/>
    <w:rsid w:val="0061653B"/>
    <w:rsid w:val="00620D6D"/>
    <w:rsid w:val="00623B10"/>
    <w:rsid w:val="00623C17"/>
    <w:rsid w:val="0062502F"/>
    <w:rsid w:val="00625239"/>
    <w:rsid w:val="006258E3"/>
    <w:rsid w:val="0062593D"/>
    <w:rsid w:val="00626733"/>
    <w:rsid w:val="00626D7E"/>
    <w:rsid w:val="00626E96"/>
    <w:rsid w:val="00626FAF"/>
    <w:rsid w:val="00627B62"/>
    <w:rsid w:val="006318B8"/>
    <w:rsid w:val="006322E5"/>
    <w:rsid w:val="0063236A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4751"/>
    <w:rsid w:val="00664CB3"/>
    <w:rsid w:val="00665E6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5B4F"/>
    <w:rsid w:val="006875AC"/>
    <w:rsid w:val="00687A0F"/>
    <w:rsid w:val="006903EE"/>
    <w:rsid w:val="00693E93"/>
    <w:rsid w:val="00695246"/>
    <w:rsid w:val="0069571C"/>
    <w:rsid w:val="00695C42"/>
    <w:rsid w:val="00695D34"/>
    <w:rsid w:val="00697D28"/>
    <w:rsid w:val="006A040C"/>
    <w:rsid w:val="006A09AB"/>
    <w:rsid w:val="006A42EA"/>
    <w:rsid w:val="006A5E18"/>
    <w:rsid w:val="006A6B36"/>
    <w:rsid w:val="006A72CF"/>
    <w:rsid w:val="006B4EAB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2A6D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45B"/>
    <w:rsid w:val="00704814"/>
    <w:rsid w:val="00706293"/>
    <w:rsid w:val="00706A06"/>
    <w:rsid w:val="007077CD"/>
    <w:rsid w:val="00711902"/>
    <w:rsid w:val="007119BC"/>
    <w:rsid w:val="00713C1F"/>
    <w:rsid w:val="00715570"/>
    <w:rsid w:val="007204D3"/>
    <w:rsid w:val="007224F7"/>
    <w:rsid w:val="00725603"/>
    <w:rsid w:val="00725D79"/>
    <w:rsid w:val="007309C5"/>
    <w:rsid w:val="00730A3F"/>
    <w:rsid w:val="00733233"/>
    <w:rsid w:val="00734D2B"/>
    <w:rsid w:val="00745292"/>
    <w:rsid w:val="00745C23"/>
    <w:rsid w:val="00746517"/>
    <w:rsid w:val="0074754A"/>
    <w:rsid w:val="00755278"/>
    <w:rsid w:val="007602B6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90AA6"/>
    <w:rsid w:val="007911A9"/>
    <w:rsid w:val="00793DB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D09D2"/>
    <w:rsid w:val="007D150D"/>
    <w:rsid w:val="007D4088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894"/>
    <w:rsid w:val="00805976"/>
    <w:rsid w:val="00810667"/>
    <w:rsid w:val="0081169E"/>
    <w:rsid w:val="00814906"/>
    <w:rsid w:val="008155DE"/>
    <w:rsid w:val="00816291"/>
    <w:rsid w:val="00817144"/>
    <w:rsid w:val="00817EB8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40050"/>
    <w:rsid w:val="008425BC"/>
    <w:rsid w:val="00842602"/>
    <w:rsid w:val="008448F1"/>
    <w:rsid w:val="0084537D"/>
    <w:rsid w:val="00851A2D"/>
    <w:rsid w:val="008533A8"/>
    <w:rsid w:val="00855040"/>
    <w:rsid w:val="00856200"/>
    <w:rsid w:val="00861682"/>
    <w:rsid w:val="0086241D"/>
    <w:rsid w:val="00863698"/>
    <w:rsid w:val="0086520B"/>
    <w:rsid w:val="0086780A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1377"/>
    <w:rsid w:val="00882CD8"/>
    <w:rsid w:val="00882DC3"/>
    <w:rsid w:val="008838F8"/>
    <w:rsid w:val="0089046C"/>
    <w:rsid w:val="00890EF4"/>
    <w:rsid w:val="00892F6A"/>
    <w:rsid w:val="00893586"/>
    <w:rsid w:val="00894E2A"/>
    <w:rsid w:val="0089559F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D0C24"/>
    <w:rsid w:val="008D185A"/>
    <w:rsid w:val="008D1DE5"/>
    <w:rsid w:val="008D20C1"/>
    <w:rsid w:val="008D291C"/>
    <w:rsid w:val="008D3E42"/>
    <w:rsid w:val="008D440D"/>
    <w:rsid w:val="008D6032"/>
    <w:rsid w:val="008D62F7"/>
    <w:rsid w:val="008E0602"/>
    <w:rsid w:val="008E06B6"/>
    <w:rsid w:val="008E0D6F"/>
    <w:rsid w:val="008E1885"/>
    <w:rsid w:val="008E1B2D"/>
    <w:rsid w:val="008E5583"/>
    <w:rsid w:val="008E58FA"/>
    <w:rsid w:val="008E75A3"/>
    <w:rsid w:val="008F1F63"/>
    <w:rsid w:val="008F36CE"/>
    <w:rsid w:val="00901235"/>
    <w:rsid w:val="00910256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CD"/>
    <w:rsid w:val="009322F7"/>
    <w:rsid w:val="009330C0"/>
    <w:rsid w:val="00933227"/>
    <w:rsid w:val="00934246"/>
    <w:rsid w:val="00935662"/>
    <w:rsid w:val="00942EE8"/>
    <w:rsid w:val="0094359C"/>
    <w:rsid w:val="0094367C"/>
    <w:rsid w:val="00944B63"/>
    <w:rsid w:val="009453C9"/>
    <w:rsid w:val="009462CB"/>
    <w:rsid w:val="00946ABC"/>
    <w:rsid w:val="00947E40"/>
    <w:rsid w:val="00951B1F"/>
    <w:rsid w:val="0095654E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6D9"/>
    <w:rsid w:val="00982349"/>
    <w:rsid w:val="00984175"/>
    <w:rsid w:val="009848A0"/>
    <w:rsid w:val="0098512C"/>
    <w:rsid w:val="00985578"/>
    <w:rsid w:val="009908FB"/>
    <w:rsid w:val="00992967"/>
    <w:rsid w:val="009939EE"/>
    <w:rsid w:val="0099663F"/>
    <w:rsid w:val="0099733E"/>
    <w:rsid w:val="009A0222"/>
    <w:rsid w:val="009A0284"/>
    <w:rsid w:val="009A38E4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D0B2A"/>
    <w:rsid w:val="009D1143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F0A2E"/>
    <w:rsid w:val="009F266D"/>
    <w:rsid w:val="009F2723"/>
    <w:rsid w:val="009F2959"/>
    <w:rsid w:val="009F29D5"/>
    <w:rsid w:val="009F2BF6"/>
    <w:rsid w:val="009F46AD"/>
    <w:rsid w:val="009F592C"/>
    <w:rsid w:val="009F6BBB"/>
    <w:rsid w:val="00A00839"/>
    <w:rsid w:val="00A0554B"/>
    <w:rsid w:val="00A0707F"/>
    <w:rsid w:val="00A10EEB"/>
    <w:rsid w:val="00A12905"/>
    <w:rsid w:val="00A138D8"/>
    <w:rsid w:val="00A142D1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7AE8"/>
    <w:rsid w:val="00A40213"/>
    <w:rsid w:val="00A4121D"/>
    <w:rsid w:val="00A413D3"/>
    <w:rsid w:val="00A4308C"/>
    <w:rsid w:val="00A4401B"/>
    <w:rsid w:val="00A4402A"/>
    <w:rsid w:val="00A455C9"/>
    <w:rsid w:val="00A4562F"/>
    <w:rsid w:val="00A456FF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F1B"/>
    <w:rsid w:val="00A62BE6"/>
    <w:rsid w:val="00A64F42"/>
    <w:rsid w:val="00A65640"/>
    <w:rsid w:val="00A65679"/>
    <w:rsid w:val="00A66407"/>
    <w:rsid w:val="00A66760"/>
    <w:rsid w:val="00A67E40"/>
    <w:rsid w:val="00A702BF"/>
    <w:rsid w:val="00A705F1"/>
    <w:rsid w:val="00A72564"/>
    <w:rsid w:val="00A754A6"/>
    <w:rsid w:val="00A81AE5"/>
    <w:rsid w:val="00A83364"/>
    <w:rsid w:val="00A83C48"/>
    <w:rsid w:val="00A83E4C"/>
    <w:rsid w:val="00A841DA"/>
    <w:rsid w:val="00A84F85"/>
    <w:rsid w:val="00A8583E"/>
    <w:rsid w:val="00A87C92"/>
    <w:rsid w:val="00A90F45"/>
    <w:rsid w:val="00A95A6D"/>
    <w:rsid w:val="00AA0B94"/>
    <w:rsid w:val="00AA13FF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C82"/>
    <w:rsid w:val="00AE026A"/>
    <w:rsid w:val="00AE1011"/>
    <w:rsid w:val="00AE21D6"/>
    <w:rsid w:val="00AE30BE"/>
    <w:rsid w:val="00AE36B5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B02ACB"/>
    <w:rsid w:val="00B02E93"/>
    <w:rsid w:val="00B0512A"/>
    <w:rsid w:val="00B12589"/>
    <w:rsid w:val="00B13DCA"/>
    <w:rsid w:val="00B14D11"/>
    <w:rsid w:val="00B15298"/>
    <w:rsid w:val="00B16896"/>
    <w:rsid w:val="00B177C0"/>
    <w:rsid w:val="00B17A84"/>
    <w:rsid w:val="00B21498"/>
    <w:rsid w:val="00B22485"/>
    <w:rsid w:val="00B237AD"/>
    <w:rsid w:val="00B2437C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26E2"/>
    <w:rsid w:val="00B445B9"/>
    <w:rsid w:val="00B44888"/>
    <w:rsid w:val="00B45A3C"/>
    <w:rsid w:val="00B50844"/>
    <w:rsid w:val="00B5457C"/>
    <w:rsid w:val="00B54C50"/>
    <w:rsid w:val="00B5502B"/>
    <w:rsid w:val="00B56FD4"/>
    <w:rsid w:val="00B5709C"/>
    <w:rsid w:val="00B63285"/>
    <w:rsid w:val="00B6474F"/>
    <w:rsid w:val="00B66BE2"/>
    <w:rsid w:val="00B705AA"/>
    <w:rsid w:val="00B7175E"/>
    <w:rsid w:val="00B72532"/>
    <w:rsid w:val="00B725D7"/>
    <w:rsid w:val="00B73556"/>
    <w:rsid w:val="00B7384D"/>
    <w:rsid w:val="00B76B5C"/>
    <w:rsid w:val="00B8038D"/>
    <w:rsid w:val="00B80FF0"/>
    <w:rsid w:val="00B81A96"/>
    <w:rsid w:val="00B82654"/>
    <w:rsid w:val="00B84422"/>
    <w:rsid w:val="00B84696"/>
    <w:rsid w:val="00B84DCB"/>
    <w:rsid w:val="00B85ACB"/>
    <w:rsid w:val="00B916F0"/>
    <w:rsid w:val="00B924DD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3F4F"/>
    <w:rsid w:val="00BB3FD9"/>
    <w:rsid w:val="00BB4586"/>
    <w:rsid w:val="00BB563F"/>
    <w:rsid w:val="00BB7311"/>
    <w:rsid w:val="00BB76BD"/>
    <w:rsid w:val="00BC036A"/>
    <w:rsid w:val="00BC152E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203E"/>
    <w:rsid w:val="00BE22B2"/>
    <w:rsid w:val="00BE2403"/>
    <w:rsid w:val="00BE2625"/>
    <w:rsid w:val="00BE27CC"/>
    <w:rsid w:val="00BE6A7E"/>
    <w:rsid w:val="00BF3960"/>
    <w:rsid w:val="00BF4E3E"/>
    <w:rsid w:val="00C01019"/>
    <w:rsid w:val="00C02A3B"/>
    <w:rsid w:val="00C0308A"/>
    <w:rsid w:val="00C05996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1EC"/>
    <w:rsid w:val="00C223F4"/>
    <w:rsid w:val="00C22F6D"/>
    <w:rsid w:val="00C24084"/>
    <w:rsid w:val="00C25B1D"/>
    <w:rsid w:val="00C2690F"/>
    <w:rsid w:val="00C27801"/>
    <w:rsid w:val="00C3072A"/>
    <w:rsid w:val="00C329EA"/>
    <w:rsid w:val="00C3360A"/>
    <w:rsid w:val="00C33E32"/>
    <w:rsid w:val="00C352B3"/>
    <w:rsid w:val="00C404B2"/>
    <w:rsid w:val="00C407A7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18FF"/>
    <w:rsid w:val="00C528F2"/>
    <w:rsid w:val="00C52E8F"/>
    <w:rsid w:val="00C542FE"/>
    <w:rsid w:val="00C576D0"/>
    <w:rsid w:val="00C6240C"/>
    <w:rsid w:val="00C635AA"/>
    <w:rsid w:val="00C659E9"/>
    <w:rsid w:val="00C7348A"/>
    <w:rsid w:val="00C74079"/>
    <w:rsid w:val="00C7526C"/>
    <w:rsid w:val="00C752B0"/>
    <w:rsid w:val="00C77535"/>
    <w:rsid w:val="00C80ED4"/>
    <w:rsid w:val="00C85371"/>
    <w:rsid w:val="00C87301"/>
    <w:rsid w:val="00C90AD9"/>
    <w:rsid w:val="00C944C4"/>
    <w:rsid w:val="00CA1984"/>
    <w:rsid w:val="00CA2BE5"/>
    <w:rsid w:val="00CA31F2"/>
    <w:rsid w:val="00CA79C3"/>
    <w:rsid w:val="00CA7A84"/>
    <w:rsid w:val="00CB3B97"/>
    <w:rsid w:val="00CB57A0"/>
    <w:rsid w:val="00CC1CD5"/>
    <w:rsid w:val="00CC505F"/>
    <w:rsid w:val="00CD0554"/>
    <w:rsid w:val="00CD2C78"/>
    <w:rsid w:val="00CD48B1"/>
    <w:rsid w:val="00CD566F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E03"/>
    <w:rsid w:val="00CF5672"/>
    <w:rsid w:val="00CF69A9"/>
    <w:rsid w:val="00CF7D19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73B2"/>
    <w:rsid w:val="00D2046A"/>
    <w:rsid w:val="00D22C12"/>
    <w:rsid w:val="00D234EC"/>
    <w:rsid w:val="00D2665F"/>
    <w:rsid w:val="00D26966"/>
    <w:rsid w:val="00D273F4"/>
    <w:rsid w:val="00D32E73"/>
    <w:rsid w:val="00D3327A"/>
    <w:rsid w:val="00D353CB"/>
    <w:rsid w:val="00D35505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50437"/>
    <w:rsid w:val="00D50B09"/>
    <w:rsid w:val="00D53254"/>
    <w:rsid w:val="00D55761"/>
    <w:rsid w:val="00D55FA7"/>
    <w:rsid w:val="00D56765"/>
    <w:rsid w:val="00D5714E"/>
    <w:rsid w:val="00D57EBC"/>
    <w:rsid w:val="00D60640"/>
    <w:rsid w:val="00D6269F"/>
    <w:rsid w:val="00D62704"/>
    <w:rsid w:val="00D64A6D"/>
    <w:rsid w:val="00D70102"/>
    <w:rsid w:val="00D71C44"/>
    <w:rsid w:val="00D71D8F"/>
    <w:rsid w:val="00D7284D"/>
    <w:rsid w:val="00D7454C"/>
    <w:rsid w:val="00D75862"/>
    <w:rsid w:val="00D75A10"/>
    <w:rsid w:val="00D763EC"/>
    <w:rsid w:val="00D7678D"/>
    <w:rsid w:val="00D80F9E"/>
    <w:rsid w:val="00D816A7"/>
    <w:rsid w:val="00D8387A"/>
    <w:rsid w:val="00D855E7"/>
    <w:rsid w:val="00D856E7"/>
    <w:rsid w:val="00D86368"/>
    <w:rsid w:val="00D86B57"/>
    <w:rsid w:val="00DA0B8C"/>
    <w:rsid w:val="00DA26AB"/>
    <w:rsid w:val="00DA5700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EF4"/>
    <w:rsid w:val="00DC3BD8"/>
    <w:rsid w:val="00DC3EC1"/>
    <w:rsid w:val="00DC4516"/>
    <w:rsid w:val="00DC49E2"/>
    <w:rsid w:val="00DC4AC1"/>
    <w:rsid w:val="00DC5880"/>
    <w:rsid w:val="00DC5D16"/>
    <w:rsid w:val="00DC5F18"/>
    <w:rsid w:val="00DC7A14"/>
    <w:rsid w:val="00DC7AB8"/>
    <w:rsid w:val="00DD03B8"/>
    <w:rsid w:val="00DD0597"/>
    <w:rsid w:val="00DD17ED"/>
    <w:rsid w:val="00DD3433"/>
    <w:rsid w:val="00DD54EC"/>
    <w:rsid w:val="00DD5A9E"/>
    <w:rsid w:val="00DD7848"/>
    <w:rsid w:val="00DD789D"/>
    <w:rsid w:val="00DD7D10"/>
    <w:rsid w:val="00DE133C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71D1"/>
    <w:rsid w:val="00E10A2B"/>
    <w:rsid w:val="00E10A4B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77F7"/>
    <w:rsid w:val="00E27AF0"/>
    <w:rsid w:val="00E27D74"/>
    <w:rsid w:val="00E30ED8"/>
    <w:rsid w:val="00E311AB"/>
    <w:rsid w:val="00E32AA2"/>
    <w:rsid w:val="00E36AC7"/>
    <w:rsid w:val="00E36F1E"/>
    <w:rsid w:val="00E37249"/>
    <w:rsid w:val="00E431D4"/>
    <w:rsid w:val="00E43E7A"/>
    <w:rsid w:val="00E454C8"/>
    <w:rsid w:val="00E4619E"/>
    <w:rsid w:val="00E4679A"/>
    <w:rsid w:val="00E513C0"/>
    <w:rsid w:val="00E5180F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90D1F"/>
    <w:rsid w:val="00E92AEE"/>
    <w:rsid w:val="00E92CED"/>
    <w:rsid w:val="00E95653"/>
    <w:rsid w:val="00EA02BF"/>
    <w:rsid w:val="00EA38AA"/>
    <w:rsid w:val="00EA3F08"/>
    <w:rsid w:val="00EA4814"/>
    <w:rsid w:val="00EA53DA"/>
    <w:rsid w:val="00EA579D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558"/>
    <w:rsid w:val="00EB6819"/>
    <w:rsid w:val="00EB7253"/>
    <w:rsid w:val="00EC397C"/>
    <w:rsid w:val="00EC4792"/>
    <w:rsid w:val="00EC4BB5"/>
    <w:rsid w:val="00ED0F4C"/>
    <w:rsid w:val="00ED1E6B"/>
    <w:rsid w:val="00ED777E"/>
    <w:rsid w:val="00ED7F00"/>
    <w:rsid w:val="00EE0264"/>
    <w:rsid w:val="00EE154C"/>
    <w:rsid w:val="00EE53A6"/>
    <w:rsid w:val="00EF307B"/>
    <w:rsid w:val="00EF326E"/>
    <w:rsid w:val="00EF3395"/>
    <w:rsid w:val="00EF51DD"/>
    <w:rsid w:val="00EF52F8"/>
    <w:rsid w:val="00EF5603"/>
    <w:rsid w:val="00EF72AE"/>
    <w:rsid w:val="00F00D07"/>
    <w:rsid w:val="00F01DF4"/>
    <w:rsid w:val="00F02FCC"/>
    <w:rsid w:val="00F0337F"/>
    <w:rsid w:val="00F03A21"/>
    <w:rsid w:val="00F045E2"/>
    <w:rsid w:val="00F054A7"/>
    <w:rsid w:val="00F074B7"/>
    <w:rsid w:val="00F10CF2"/>
    <w:rsid w:val="00F10DB9"/>
    <w:rsid w:val="00F12DC5"/>
    <w:rsid w:val="00F13776"/>
    <w:rsid w:val="00F14447"/>
    <w:rsid w:val="00F15A8D"/>
    <w:rsid w:val="00F205FC"/>
    <w:rsid w:val="00F20643"/>
    <w:rsid w:val="00F22107"/>
    <w:rsid w:val="00F22AB4"/>
    <w:rsid w:val="00F23BFB"/>
    <w:rsid w:val="00F24B69"/>
    <w:rsid w:val="00F25070"/>
    <w:rsid w:val="00F2583D"/>
    <w:rsid w:val="00F2629A"/>
    <w:rsid w:val="00F30565"/>
    <w:rsid w:val="00F3098C"/>
    <w:rsid w:val="00F3329C"/>
    <w:rsid w:val="00F338CB"/>
    <w:rsid w:val="00F35BA3"/>
    <w:rsid w:val="00F35D5D"/>
    <w:rsid w:val="00F42442"/>
    <w:rsid w:val="00F44808"/>
    <w:rsid w:val="00F44D8C"/>
    <w:rsid w:val="00F508CF"/>
    <w:rsid w:val="00F51990"/>
    <w:rsid w:val="00F5347B"/>
    <w:rsid w:val="00F54F17"/>
    <w:rsid w:val="00F55882"/>
    <w:rsid w:val="00F55FA1"/>
    <w:rsid w:val="00F5744D"/>
    <w:rsid w:val="00F57F3B"/>
    <w:rsid w:val="00F60F40"/>
    <w:rsid w:val="00F63546"/>
    <w:rsid w:val="00F64A9C"/>
    <w:rsid w:val="00F801FC"/>
    <w:rsid w:val="00F831E9"/>
    <w:rsid w:val="00F848FC"/>
    <w:rsid w:val="00F8497A"/>
    <w:rsid w:val="00F84B5B"/>
    <w:rsid w:val="00F861A0"/>
    <w:rsid w:val="00F86B8D"/>
    <w:rsid w:val="00F9075F"/>
    <w:rsid w:val="00F92A77"/>
    <w:rsid w:val="00F94F5B"/>
    <w:rsid w:val="00F97497"/>
    <w:rsid w:val="00F9768C"/>
    <w:rsid w:val="00FA064B"/>
    <w:rsid w:val="00FA30DC"/>
    <w:rsid w:val="00FA37B3"/>
    <w:rsid w:val="00FA4491"/>
    <w:rsid w:val="00FA7C1D"/>
    <w:rsid w:val="00FB0537"/>
    <w:rsid w:val="00FB3802"/>
    <w:rsid w:val="00FB4AB7"/>
    <w:rsid w:val="00FB5B5D"/>
    <w:rsid w:val="00FB5BA1"/>
    <w:rsid w:val="00FB6D90"/>
    <w:rsid w:val="00FC137B"/>
    <w:rsid w:val="00FC1A3A"/>
    <w:rsid w:val="00FC2DF8"/>
    <w:rsid w:val="00FC4EBC"/>
    <w:rsid w:val="00FC593A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24F7"/>
    <w:rsid w:val="00FE263E"/>
    <w:rsid w:val="00FE3148"/>
    <w:rsid w:val="00FE4C9C"/>
    <w:rsid w:val="00FE5514"/>
    <w:rsid w:val="00FE58E2"/>
    <w:rsid w:val="00FE6908"/>
    <w:rsid w:val="00FE6D0E"/>
    <w:rsid w:val="00FE71DF"/>
    <w:rsid w:val="00FE7206"/>
    <w:rsid w:val="00FE7B7E"/>
    <w:rsid w:val="00FF238F"/>
    <w:rsid w:val="00FF2663"/>
    <w:rsid w:val="00FF4434"/>
    <w:rsid w:val="00FF4992"/>
    <w:rsid w:val="00FF4F16"/>
    <w:rsid w:val="00FF5198"/>
    <w:rsid w:val="00FF6012"/>
    <w:rsid w:val="00FF6B98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3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3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36B6-21CE-4235-8EDD-03A52075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6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User</cp:lastModifiedBy>
  <cp:revision>30</cp:revision>
  <cp:lastPrinted>2017-10-02T02:26:00Z</cp:lastPrinted>
  <dcterms:created xsi:type="dcterms:W3CDTF">2018-03-19T02:23:00Z</dcterms:created>
  <dcterms:modified xsi:type="dcterms:W3CDTF">2018-03-26T03:16:00Z</dcterms:modified>
</cp:coreProperties>
</file>